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3" w:rsidRPr="00DD51BC" w:rsidRDefault="00391153" w:rsidP="00391153">
      <w:pPr>
        <w:pStyle w:val="1"/>
        <w:tabs>
          <w:tab w:val="left" w:pos="142"/>
        </w:tabs>
        <w:jc w:val="center"/>
        <w:rPr>
          <w:rFonts w:ascii="Times New Roman" w:hAnsi="Times New Roman"/>
          <w:b w:val="0"/>
          <w:szCs w:val="28"/>
        </w:rPr>
      </w:pPr>
      <w:r w:rsidRPr="00DD51BC">
        <w:rPr>
          <w:rFonts w:ascii="Times New Roman" w:hAnsi="Times New Roman"/>
          <w:b w:val="0"/>
          <w:szCs w:val="28"/>
        </w:rPr>
        <w:t xml:space="preserve">ПРИКАЗ  № </w:t>
      </w:r>
      <w:r w:rsidR="00960A51">
        <w:rPr>
          <w:rFonts w:ascii="Times New Roman" w:hAnsi="Times New Roman"/>
          <w:b w:val="0"/>
          <w:szCs w:val="28"/>
        </w:rPr>
        <w:t>43</w:t>
      </w:r>
    </w:p>
    <w:p w:rsidR="00391153" w:rsidRPr="00DD51BC" w:rsidRDefault="00391153" w:rsidP="00391153">
      <w:pPr>
        <w:pStyle w:val="2"/>
        <w:ind w:left="-56"/>
        <w:rPr>
          <w:b w:val="0"/>
          <w:sz w:val="28"/>
          <w:szCs w:val="28"/>
        </w:rPr>
      </w:pPr>
      <w:r w:rsidRPr="00DD51BC">
        <w:rPr>
          <w:b w:val="0"/>
          <w:sz w:val="28"/>
          <w:szCs w:val="28"/>
        </w:rPr>
        <w:t>УПРАВЛЕНИЕ  ПО  ФИЗИЧЕСКОЙ  КУЛЬТУРЕ,  СПОРТУ</w:t>
      </w:r>
    </w:p>
    <w:p w:rsidR="00391153" w:rsidRPr="00DD51BC" w:rsidRDefault="00391153" w:rsidP="00391153">
      <w:pPr>
        <w:jc w:val="center"/>
        <w:rPr>
          <w:sz w:val="28"/>
          <w:szCs w:val="28"/>
        </w:rPr>
      </w:pPr>
      <w:r w:rsidRPr="00DD51BC">
        <w:rPr>
          <w:sz w:val="28"/>
          <w:szCs w:val="28"/>
        </w:rPr>
        <w:t>И  ДЕЛАМ  МОЛОДЕЖИ</w:t>
      </w:r>
    </w:p>
    <w:p w:rsidR="00391153" w:rsidRPr="00DD51BC" w:rsidRDefault="00391153" w:rsidP="00391153">
      <w:pPr>
        <w:rPr>
          <w:sz w:val="28"/>
        </w:rPr>
      </w:pPr>
    </w:p>
    <w:p w:rsidR="00391153" w:rsidRPr="00DD51BC" w:rsidRDefault="00391153" w:rsidP="00391153">
      <w:pPr>
        <w:rPr>
          <w:sz w:val="28"/>
        </w:rPr>
      </w:pPr>
    </w:p>
    <w:p w:rsidR="00391153" w:rsidRPr="00DD51BC" w:rsidRDefault="00391153" w:rsidP="00391153">
      <w:pPr>
        <w:pStyle w:val="2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 «10» 11. </w:t>
      </w:r>
      <w:r w:rsidRPr="00DD51BC">
        <w:rPr>
          <w:b w:val="0"/>
          <w:szCs w:val="24"/>
        </w:rPr>
        <w:t>20</w:t>
      </w:r>
      <w:r>
        <w:rPr>
          <w:b w:val="0"/>
          <w:szCs w:val="24"/>
        </w:rPr>
        <w:t>21</w:t>
      </w:r>
      <w:r w:rsidRPr="00DD51BC">
        <w:rPr>
          <w:b w:val="0"/>
          <w:szCs w:val="24"/>
        </w:rPr>
        <w:t xml:space="preserve"> г.                                </w:t>
      </w:r>
      <w:r w:rsidRPr="00DD51BC">
        <w:rPr>
          <w:b w:val="0"/>
          <w:szCs w:val="24"/>
        </w:rPr>
        <w:tab/>
        <w:t xml:space="preserve">     </w:t>
      </w:r>
      <w:r w:rsidRPr="00DD51BC">
        <w:rPr>
          <w:b w:val="0"/>
          <w:szCs w:val="24"/>
        </w:rPr>
        <w:tab/>
        <w:t xml:space="preserve">                   </w:t>
      </w:r>
      <w:r>
        <w:rPr>
          <w:b w:val="0"/>
          <w:szCs w:val="24"/>
        </w:rPr>
        <w:t xml:space="preserve">                                   </w:t>
      </w:r>
      <w:proofErr w:type="spellStart"/>
      <w:r>
        <w:rPr>
          <w:b w:val="0"/>
          <w:szCs w:val="24"/>
        </w:rPr>
        <w:t>г.о</w:t>
      </w:r>
      <w:proofErr w:type="spellEnd"/>
      <w:r>
        <w:rPr>
          <w:b w:val="0"/>
          <w:szCs w:val="24"/>
        </w:rPr>
        <w:t xml:space="preserve">. </w:t>
      </w:r>
      <w:r w:rsidRPr="00DD51BC">
        <w:rPr>
          <w:b w:val="0"/>
          <w:szCs w:val="24"/>
        </w:rPr>
        <w:t>Дубна</w:t>
      </w:r>
    </w:p>
    <w:p w:rsidR="00391153" w:rsidRPr="00DD51BC" w:rsidRDefault="00391153" w:rsidP="00391153">
      <w:pPr>
        <w:framePr w:w="1440" w:h="120" w:hRule="exact" w:wrap="auto" w:vAnchor="page" w:hAnchor="page" w:x="382" w:y="545"/>
        <w:spacing w:line="120" w:lineRule="exact"/>
      </w:pPr>
    </w:p>
    <w:p w:rsidR="00391153" w:rsidRPr="00DD51BC" w:rsidRDefault="00391153" w:rsidP="00391153"/>
    <w:p w:rsidR="001A48B0" w:rsidRDefault="001A48B0" w:rsidP="001A48B0"/>
    <w:p w:rsidR="001A48B0" w:rsidRDefault="001A48B0" w:rsidP="001A48B0"/>
    <w:p w:rsidR="001A48B0" w:rsidRDefault="001A48B0" w:rsidP="001A48B0">
      <w:pPr>
        <w:jc w:val="center"/>
      </w:pPr>
    </w:p>
    <w:p w:rsidR="00FA39F1" w:rsidRDefault="00FA39F1" w:rsidP="001F502C">
      <w:pPr>
        <w:rPr>
          <w:bCs/>
          <w:szCs w:val="24"/>
        </w:rPr>
      </w:pPr>
    </w:p>
    <w:p w:rsidR="00FA39F1" w:rsidRDefault="00FA39F1" w:rsidP="001F502C">
      <w:pPr>
        <w:rPr>
          <w:bCs/>
          <w:szCs w:val="24"/>
        </w:rPr>
      </w:pPr>
    </w:p>
    <w:p w:rsidR="00FA39F1" w:rsidRDefault="00FA39F1" w:rsidP="001F502C">
      <w:pPr>
        <w:rPr>
          <w:bCs/>
          <w:szCs w:val="24"/>
        </w:rPr>
      </w:pPr>
    </w:p>
    <w:p w:rsidR="00FA39F1" w:rsidRDefault="00FA39F1" w:rsidP="001F502C">
      <w:pPr>
        <w:rPr>
          <w:bCs/>
          <w:szCs w:val="24"/>
        </w:rPr>
      </w:pPr>
    </w:p>
    <w:p w:rsidR="00FA39F1" w:rsidRDefault="00FA39F1" w:rsidP="001F502C">
      <w:pPr>
        <w:rPr>
          <w:bCs/>
          <w:szCs w:val="24"/>
        </w:rPr>
      </w:pPr>
    </w:p>
    <w:p w:rsidR="001F502C" w:rsidRPr="001F502C" w:rsidRDefault="001F502C" w:rsidP="001F502C">
      <w:pPr>
        <w:rPr>
          <w:szCs w:val="24"/>
        </w:rPr>
      </w:pPr>
      <w:r w:rsidRPr="001F502C">
        <w:rPr>
          <w:bCs/>
          <w:szCs w:val="24"/>
        </w:rPr>
        <w:t xml:space="preserve">О проведении </w:t>
      </w:r>
      <w:proofErr w:type="gramStart"/>
      <w:r w:rsidRPr="001F502C">
        <w:rPr>
          <w:szCs w:val="24"/>
        </w:rPr>
        <w:t>городского</w:t>
      </w:r>
      <w:proofErr w:type="gramEnd"/>
      <w:r w:rsidRPr="001F502C">
        <w:rPr>
          <w:szCs w:val="24"/>
        </w:rPr>
        <w:t xml:space="preserve"> творческого </w:t>
      </w:r>
    </w:p>
    <w:p w:rsidR="001F502C" w:rsidRPr="001F502C" w:rsidRDefault="001F502C" w:rsidP="001F502C">
      <w:pPr>
        <w:rPr>
          <w:szCs w:val="24"/>
        </w:rPr>
      </w:pPr>
      <w:r w:rsidRPr="001F502C">
        <w:rPr>
          <w:szCs w:val="24"/>
        </w:rPr>
        <w:t xml:space="preserve">конкурса  «Новогодние фантазии» </w:t>
      </w:r>
    </w:p>
    <w:p w:rsidR="001F502C" w:rsidRPr="001F502C" w:rsidRDefault="001F502C" w:rsidP="001F502C">
      <w:pPr>
        <w:pStyle w:val="a6"/>
        <w:rPr>
          <w:rFonts w:ascii="Times New Roman" w:hAnsi="Times New Roman"/>
        </w:rPr>
      </w:pPr>
    </w:p>
    <w:p w:rsidR="001F502C" w:rsidRPr="001F502C" w:rsidRDefault="001F502C" w:rsidP="001F502C">
      <w:pPr>
        <w:pStyle w:val="a6"/>
        <w:rPr>
          <w:rFonts w:ascii="Times New Roman" w:hAnsi="Times New Roman"/>
        </w:rPr>
      </w:pPr>
    </w:p>
    <w:p w:rsidR="001F502C" w:rsidRPr="001F502C" w:rsidRDefault="001F502C" w:rsidP="001F502C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F502C">
        <w:rPr>
          <w:rFonts w:ascii="Times New Roman" w:hAnsi="Times New Roman"/>
          <w:sz w:val="24"/>
          <w:szCs w:val="24"/>
        </w:rPr>
        <w:t>В целях развития творческой активности, выявлен</w:t>
      </w:r>
      <w:r w:rsidR="004E2EA1">
        <w:rPr>
          <w:rFonts w:ascii="Times New Roman" w:hAnsi="Times New Roman"/>
          <w:sz w:val="24"/>
          <w:szCs w:val="24"/>
        </w:rPr>
        <w:t xml:space="preserve">ия и поддержки одарённых детей, подростков и молодежи, </w:t>
      </w:r>
      <w:r w:rsidRPr="001F502C">
        <w:rPr>
          <w:rFonts w:ascii="Times New Roman" w:hAnsi="Times New Roman"/>
          <w:sz w:val="24"/>
          <w:szCs w:val="24"/>
        </w:rPr>
        <w:t xml:space="preserve">укрепления семейных традиций, создания условий для формирования духовно-нравственных ценностей </w:t>
      </w:r>
      <w:r w:rsidR="00643074">
        <w:rPr>
          <w:rFonts w:ascii="Times New Roman" w:hAnsi="Times New Roman"/>
          <w:sz w:val="24"/>
          <w:szCs w:val="24"/>
        </w:rPr>
        <w:t xml:space="preserve">у </w:t>
      </w:r>
      <w:r w:rsidRPr="001F502C">
        <w:rPr>
          <w:rFonts w:ascii="Times New Roman" w:hAnsi="Times New Roman"/>
          <w:sz w:val="24"/>
          <w:szCs w:val="24"/>
        </w:rPr>
        <w:t>учащихся средствами художественного искусства</w:t>
      </w:r>
      <w:r w:rsidR="00643074">
        <w:rPr>
          <w:rFonts w:ascii="Times New Roman" w:hAnsi="Times New Roman"/>
          <w:sz w:val="24"/>
          <w:szCs w:val="24"/>
        </w:rPr>
        <w:t xml:space="preserve">, - </w:t>
      </w:r>
      <w:r w:rsidRPr="001F502C">
        <w:rPr>
          <w:rFonts w:ascii="Times New Roman" w:hAnsi="Times New Roman"/>
          <w:sz w:val="24"/>
          <w:szCs w:val="24"/>
        </w:rPr>
        <w:t xml:space="preserve"> </w:t>
      </w:r>
    </w:p>
    <w:p w:rsidR="001F502C" w:rsidRPr="001F502C" w:rsidRDefault="001F502C" w:rsidP="001F502C">
      <w:pPr>
        <w:pStyle w:val="a5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1F502C" w:rsidRPr="00DD51BC" w:rsidRDefault="001F502C" w:rsidP="001F502C">
      <w:pPr>
        <w:pStyle w:val="a6"/>
        <w:jc w:val="center"/>
        <w:rPr>
          <w:rFonts w:ascii="Times New Roman" w:hAnsi="Times New Roman"/>
          <w:bCs/>
        </w:rPr>
      </w:pPr>
      <w:r w:rsidRPr="00DD51BC">
        <w:rPr>
          <w:rFonts w:ascii="Times New Roman" w:hAnsi="Times New Roman"/>
          <w:bCs/>
        </w:rPr>
        <w:t>П Р И К А З Ы В А Ю</w:t>
      </w:r>
    </w:p>
    <w:p w:rsidR="001F502C" w:rsidRPr="00DD51BC" w:rsidRDefault="001F502C" w:rsidP="001F502C">
      <w:pPr>
        <w:pStyle w:val="a6"/>
        <w:tabs>
          <w:tab w:val="left" w:pos="2993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1F502C" w:rsidRPr="001F502C" w:rsidRDefault="001F502C" w:rsidP="001F502C">
      <w:pPr>
        <w:pStyle w:val="a6"/>
        <w:ind w:firstLine="567"/>
        <w:rPr>
          <w:rFonts w:ascii="Times New Roman" w:hAnsi="Times New Roman"/>
        </w:rPr>
      </w:pPr>
      <w:r w:rsidRPr="001F502C">
        <w:rPr>
          <w:rFonts w:ascii="Times New Roman" w:hAnsi="Times New Roman"/>
        </w:rPr>
        <w:t xml:space="preserve">1. Провести  с </w:t>
      </w:r>
      <w:r w:rsidRPr="001F502C">
        <w:rPr>
          <w:rFonts w:ascii="Times New Roman" w:hAnsi="Times New Roman"/>
          <w:lang w:val="ru-RU"/>
        </w:rPr>
        <w:t>1</w:t>
      </w:r>
      <w:r w:rsidR="00391153">
        <w:rPr>
          <w:rFonts w:ascii="Times New Roman" w:hAnsi="Times New Roman"/>
          <w:lang w:val="ru-RU"/>
        </w:rPr>
        <w:t>0</w:t>
      </w:r>
      <w:r w:rsidRPr="001F502C">
        <w:rPr>
          <w:rFonts w:ascii="Times New Roman" w:hAnsi="Times New Roman"/>
          <w:lang w:val="ru-RU"/>
        </w:rPr>
        <w:t xml:space="preserve"> </w:t>
      </w:r>
      <w:r w:rsidRPr="001F502C">
        <w:rPr>
          <w:rFonts w:ascii="Times New Roman" w:hAnsi="Times New Roman"/>
        </w:rPr>
        <w:t xml:space="preserve">ноября </w:t>
      </w:r>
      <w:r w:rsidR="00643074">
        <w:rPr>
          <w:rFonts w:ascii="Times New Roman" w:hAnsi="Times New Roman"/>
          <w:lang w:val="ru-RU"/>
        </w:rPr>
        <w:t>202</w:t>
      </w:r>
      <w:r w:rsidR="00FA39F1">
        <w:rPr>
          <w:rFonts w:ascii="Times New Roman" w:hAnsi="Times New Roman"/>
          <w:lang w:val="ru-RU"/>
        </w:rPr>
        <w:t>1</w:t>
      </w:r>
      <w:r w:rsidR="00643074">
        <w:rPr>
          <w:rFonts w:ascii="Times New Roman" w:hAnsi="Times New Roman"/>
          <w:lang w:val="ru-RU"/>
        </w:rPr>
        <w:t xml:space="preserve"> года </w:t>
      </w:r>
      <w:r w:rsidRPr="001F502C">
        <w:rPr>
          <w:rFonts w:ascii="Times New Roman" w:hAnsi="Times New Roman"/>
        </w:rPr>
        <w:t xml:space="preserve">по </w:t>
      </w:r>
      <w:r w:rsidR="00F166AD">
        <w:rPr>
          <w:rFonts w:ascii="Times New Roman" w:hAnsi="Times New Roman"/>
          <w:lang w:val="ru-RU"/>
        </w:rPr>
        <w:t>30</w:t>
      </w:r>
      <w:r w:rsidRPr="001F502C">
        <w:rPr>
          <w:rFonts w:ascii="Times New Roman" w:hAnsi="Times New Roman"/>
        </w:rPr>
        <w:t xml:space="preserve"> декабря 20</w:t>
      </w:r>
      <w:r w:rsidRPr="001F502C">
        <w:rPr>
          <w:rFonts w:ascii="Times New Roman" w:hAnsi="Times New Roman"/>
          <w:lang w:val="ru-RU"/>
        </w:rPr>
        <w:t>2</w:t>
      </w:r>
      <w:r w:rsidR="00FA39F1">
        <w:rPr>
          <w:rFonts w:ascii="Times New Roman" w:hAnsi="Times New Roman"/>
          <w:lang w:val="ru-RU"/>
        </w:rPr>
        <w:t>1</w:t>
      </w:r>
      <w:r w:rsidRPr="001F502C">
        <w:rPr>
          <w:rFonts w:ascii="Times New Roman" w:hAnsi="Times New Roman"/>
          <w:lang w:val="ru-RU"/>
        </w:rPr>
        <w:t xml:space="preserve"> </w:t>
      </w:r>
      <w:r w:rsidRPr="001F502C">
        <w:rPr>
          <w:rFonts w:ascii="Times New Roman" w:hAnsi="Times New Roman"/>
        </w:rPr>
        <w:t xml:space="preserve">года городской творческий конкурс </w:t>
      </w:r>
      <w:r w:rsidR="00A708EC">
        <w:rPr>
          <w:rFonts w:ascii="Times New Roman" w:hAnsi="Times New Roman"/>
        </w:rPr>
        <w:t xml:space="preserve">«Новогодние фантазии» среди </w:t>
      </w:r>
      <w:r w:rsidRPr="001F502C">
        <w:rPr>
          <w:rFonts w:ascii="Times New Roman" w:hAnsi="Times New Roman"/>
        </w:rPr>
        <w:t xml:space="preserve">образовательных учреждений, учреждений дополнительного образования детей </w:t>
      </w:r>
      <w:proofErr w:type="spellStart"/>
      <w:r w:rsidRPr="001F502C">
        <w:rPr>
          <w:rFonts w:ascii="Times New Roman" w:hAnsi="Times New Roman"/>
        </w:rPr>
        <w:t>г</w:t>
      </w:r>
      <w:r w:rsidRPr="001F502C">
        <w:rPr>
          <w:rFonts w:ascii="Times New Roman" w:hAnsi="Times New Roman"/>
          <w:lang w:val="ru-RU"/>
        </w:rPr>
        <w:t>.о</w:t>
      </w:r>
      <w:proofErr w:type="spellEnd"/>
      <w:r w:rsidRPr="001F502C">
        <w:rPr>
          <w:rFonts w:ascii="Times New Roman" w:hAnsi="Times New Roman"/>
          <w:lang w:val="ru-RU"/>
        </w:rPr>
        <w:t xml:space="preserve">. </w:t>
      </w:r>
      <w:r w:rsidRPr="001F502C">
        <w:rPr>
          <w:rFonts w:ascii="Times New Roman" w:hAnsi="Times New Roman"/>
        </w:rPr>
        <w:t>Дубн</w:t>
      </w:r>
      <w:r w:rsidRPr="001F502C">
        <w:rPr>
          <w:rFonts w:ascii="Times New Roman" w:hAnsi="Times New Roman"/>
          <w:lang w:val="ru-RU"/>
        </w:rPr>
        <w:t>а</w:t>
      </w:r>
      <w:r w:rsidRPr="001F502C">
        <w:rPr>
          <w:rFonts w:ascii="Times New Roman" w:hAnsi="Times New Roman"/>
        </w:rPr>
        <w:t>.</w:t>
      </w:r>
    </w:p>
    <w:p w:rsidR="001F502C" w:rsidRPr="001F502C" w:rsidRDefault="001F502C" w:rsidP="001F502C">
      <w:pPr>
        <w:pStyle w:val="a6"/>
        <w:ind w:firstLine="567"/>
        <w:rPr>
          <w:rFonts w:ascii="Times New Roman" w:hAnsi="Times New Roman"/>
          <w:lang w:val="ru-RU"/>
        </w:rPr>
      </w:pPr>
      <w:r w:rsidRPr="001F502C">
        <w:rPr>
          <w:rFonts w:ascii="Times New Roman" w:hAnsi="Times New Roman"/>
        </w:rPr>
        <w:t>2. Утвердить положение о проведении городского творческого конкурса «Новогодние фантазии» (Приложение).</w:t>
      </w:r>
    </w:p>
    <w:p w:rsidR="001F502C" w:rsidRPr="001F502C" w:rsidRDefault="001F502C" w:rsidP="001F502C">
      <w:pPr>
        <w:spacing w:line="276" w:lineRule="auto"/>
        <w:ind w:firstLine="567"/>
        <w:jc w:val="both"/>
        <w:rPr>
          <w:szCs w:val="24"/>
        </w:rPr>
      </w:pPr>
      <w:r w:rsidRPr="001F502C">
        <w:rPr>
          <w:szCs w:val="24"/>
        </w:rPr>
        <w:t>3. Ответственность за исполнение настоящего приказа оставляю за собой.</w:t>
      </w:r>
    </w:p>
    <w:p w:rsidR="001F502C" w:rsidRPr="001F502C" w:rsidRDefault="001F502C" w:rsidP="001F502C">
      <w:pPr>
        <w:rPr>
          <w:szCs w:val="24"/>
        </w:rPr>
      </w:pPr>
    </w:p>
    <w:p w:rsidR="001F502C" w:rsidRPr="00140C88" w:rsidRDefault="001F502C" w:rsidP="001F502C"/>
    <w:p w:rsidR="001F502C" w:rsidRPr="00140C88" w:rsidRDefault="001F502C" w:rsidP="001F502C"/>
    <w:p w:rsidR="001F502C" w:rsidRDefault="001F502C" w:rsidP="001F502C"/>
    <w:p w:rsidR="00FA39F1" w:rsidRDefault="00FA39F1" w:rsidP="001F502C">
      <w:pPr>
        <w:tabs>
          <w:tab w:val="left" w:pos="7200"/>
        </w:tabs>
        <w:ind w:firstLine="708"/>
      </w:pPr>
      <w:r>
        <w:t>Заместитель начальника Управления</w:t>
      </w:r>
    </w:p>
    <w:p w:rsidR="00FA39F1" w:rsidRDefault="00FA39F1" w:rsidP="001F502C">
      <w:pPr>
        <w:tabs>
          <w:tab w:val="left" w:pos="7200"/>
        </w:tabs>
        <w:ind w:firstLine="708"/>
      </w:pPr>
      <w:r>
        <w:t>по физической культуре, спорту</w:t>
      </w:r>
    </w:p>
    <w:p w:rsidR="001F502C" w:rsidRDefault="00FA39F1" w:rsidP="001F502C">
      <w:pPr>
        <w:tabs>
          <w:tab w:val="left" w:pos="7200"/>
        </w:tabs>
        <w:ind w:firstLine="708"/>
      </w:pPr>
      <w:r>
        <w:t>и делам молодежи</w:t>
      </w:r>
      <w:r w:rsidR="001F502C">
        <w:t xml:space="preserve">                                                             </w:t>
      </w:r>
      <w:r>
        <w:t xml:space="preserve">                   </w:t>
      </w:r>
      <w:r w:rsidR="001F502C">
        <w:t xml:space="preserve">    </w:t>
      </w:r>
      <w:r>
        <w:t>Т.Н. Харитонова</w:t>
      </w:r>
    </w:p>
    <w:p w:rsidR="001F502C" w:rsidRPr="001F502C" w:rsidRDefault="001F502C" w:rsidP="001F502C">
      <w:pPr>
        <w:pStyle w:val="a6"/>
        <w:ind w:firstLine="567"/>
        <w:rPr>
          <w:rFonts w:ascii="Times New Roman" w:hAnsi="Times New Roman"/>
          <w:lang w:val="ru-RU"/>
        </w:rPr>
      </w:pPr>
    </w:p>
    <w:p w:rsidR="004C535A" w:rsidRDefault="004C535A"/>
    <w:p w:rsidR="001F502C" w:rsidRDefault="001F502C"/>
    <w:p w:rsidR="001F502C" w:rsidRDefault="001F502C"/>
    <w:p w:rsidR="001F502C" w:rsidRDefault="001F502C"/>
    <w:p w:rsidR="001F502C" w:rsidRDefault="001F502C"/>
    <w:p w:rsidR="001F502C" w:rsidRPr="001F502C" w:rsidRDefault="001F502C" w:rsidP="00FA39F1">
      <w:pPr>
        <w:jc w:val="both"/>
        <w:rPr>
          <w:sz w:val="20"/>
        </w:rPr>
      </w:pPr>
      <w:r w:rsidRPr="001F502C">
        <w:rPr>
          <w:sz w:val="20"/>
        </w:rPr>
        <w:t xml:space="preserve">Разослано: </w:t>
      </w:r>
      <w:proofErr w:type="gramStart"/>
      <w:r w:rsidRPr="001F502C">
        <w:rPr>
          <w:sz w:val="20"/>
        </w:rPr>
        <w:t xml:space="preserve">ОУ №1-11, «Дубна», </w:t>
      </w:r>
      <w:r w:rsidR="00391153">
        <w:rPr>
          <w:sz w:val="20"/>
        </w:rPr>
        <w:t>МО</w:t>
      </w:r>
      <w:r w:rsidR="00FA39F1" w:rsidRPr="00FA39F1">
        <w:rPr>
          <w:sz w:val="20"/>
        </w:rPr>
        <w:t xml:space="preserve"> физико-математический лицей имени академика В.Г. </w:t>
      </w:r>
      <w:proofErr w:type="spellStart"/>
      <w:r w:rsidR="00FA39F1" w:rsidRPr="00FA39F1">
        <w:rPr>
          <w:sz w:val="20"/>
        </w:rPr>
        <w:t>Кадышевского</w:t>
      </w:r>
      <w:proofErr w:type="spellEnd"/>
      <w:r w:rsidR="00FA39F1">
        <w:rPr>
          <w:sz w:val="20"/>
        </w:rPr>
        <w:t>,</w:t>
      </w:r>
      <w:r w:rsidR="00FA39F1" w:rsidRPr="001F502C">
        <w:rPr>
          <w:sz w:val="20"/>
        </w:rPr>
        <w:t xml:space="preserve"> </w:t>
      </w:r>
      <w:r w:rsidRPr="001F502C">
        <w:rPr>
          <w:sz w:val="20"/>
        </w:rPr>
        <w:t xml:space="preserve">«Возможность», Центр «Дружба», «Полис-лицей», школа «Юна», «Одигитрия», </w:t>
      </w:r>
      <w:r w:rsidR="00A708EC">
        <w:rPr>
          <w:sz w:val="20"/>
        </w:rPr>
        <w:t xml:space="preserve">колледж «Дубна», АТТ «Дубна», </w:t>
      </w:r>
      <w:r w:rsidRPr="001F502C">
        <w:rPr>
          <w:sz w:val="20"/>
        </w:rPr>
        <w:t>сайт.</w:t>
      </w:r>
      <w:proofErr w:type="gramEnd"/>
    </w:p>
    <w:p w:rsidR="000E6C12" w:rsidRDefault="000E6C12" w:rsidP="00956E07">
      <w:pPr>
        <w:ind w:left="6946" w:right="-168"/>
      </w:pPr>
    </w:p>
    <w:p w:rsidR="001F502C" w:rsidRPr="00470A3F" w:rsidRDefault="001F502C" w:rsidP="007E4F20">
      <w:pPr>
        <w:ind w:left="6379" w:right="-168"/>
        <w:rPr>
          <w:rFonts w:cs="Courier New"/>
        </w:rPr>
      </w:pPr>
      <w:r w:rsidRPr="00DD51BC">
        <w:lastRenderedPageBreak/>
        <w:t xml:space="preserve">Приложение  </w:t>
      </w:r>
      <w:r w:rsidRPr="00DD51BC">
        <w:br/>
      </w:r>
      <w:r w:rsidRPr="00470A3F">
        <w:t xml:space="preserve">к  приказу </w:t>
      </w:r>
      <w:proofErr w:type="spellStart"/>
      <w:r w:rsidR="00F166AD">
        <w:t>УФКСиДМ</w:t>
      </w:r>
      <w:proofErr w:type="spellEnd"/>
    </w:p>
    <w:p w:rsidR="001F502C" w:rsidRPr="00DD51BC" w:rsidRDefault="001F502C" w:rsidP="007E4F20">
      <w:pPr>
        <w:tabs>
          <w:tab w:val="center" w:pos="5046"/>
          <w:tab w:val="left" w:pos="7740"/>
        </w:tabs>
        <w:ind w:left="6379" w:right="-114"/>
        <w:rPr>
          <w:rFonts w:cs="Courier New"/>
        </w:rPr>
      </w:pPr>
      <w:r>
        <w:rPr>
          <w:rFonts w:cs="Courier New"/>
        </w:rPr>
        <w:t>о</w:t>
      </w:r>
      <w:r w:rsidRPr="00470A3F">
        <w:rPr>
          <w:rFonts w:cs="Courier New"/>
        </w:rPr>
        <w:t>т</w:t>
      </w:r>
      <w:r>
        <w:rPr>
          <w:rFonts w:cs="Courier New"/>
        </w:rPr>
        <w:t xml:space="preserve">  1</w:t>
      </w:r>
      <w:r w:rsidR="00391153">
        <w:rPr>
          <w:rFonts w:cs="Courier New"/>
        </w:rPr>
        <w:t>0</w:t>
      </w:r>
      <w:r w:rsidRPr="00470A3F">
        <w:rPr>
          <w:rFonts w:cs="Courier New"/>
        </w:rPr>
        <w:t>.1</w:t>
      </w:r>
      <w:r>
        <w:rPr>
          <w:rFonts w:cs="Courier New"/>
        </w:rPr>
        <w:t>1</w:t>
      </w:r>
      <w:r w:rsidRPr="00470A3F">
        <w:rPr>
          <w:rFonts w:cs="Courier New"/>
        </w:rPr>
        <w:t>.20</w:t>
      </w:r>
      <w:r w:rsidR="00956E07">
        <w:rPr>
          <w:rFonts w:cs="Courier New"/>
        </w:rPr>
        <w:t>2</w:t>
      </w:r>
      <w:r w:rsidR="00FA39F1">
        <w:rPr>
          <w:rFonts w:cs="Courier New"/>
        </w:rPr>
        <w:t>1</w:t>
      </w:r>
      <w:r>
        <w:rPr>
          <w:rFonts w:cs="Courier New"/>
        </w:rPr>
        <w:t xml:space="preserve"> №</w:t>
      </w:r>
      <w:r w:rsidR="00FA39F1">
        <w:t>_</w:t>
      </w:r>
      <w:r w:rsidR="00960A51">
        <w:t>43</w:t>
      </w:r>
      <w:r w:rsidR="00FA39F1">
        <w:t>___</w:t>
      </w:r>
    </w:p>
    <w:p w:rsidR="001F502C" w:rsidRPr="001F1BAD" w:rsidRDefault="001F502C" w:rsidP="001F502C">
      <w:pPr>
        <w:tabs>
          <w:tab w:val="left" w:pos="3570"/>
        </w:tabs>
        <w:jc w:val="center"/>
        <w:rPr>
          <w:b/>
          <w:sz w:val="20"/>
        </w:rPr>
      </w:pPr>
    </w:p>
    <w:p w:rsidR="00F166AD" w:rsidRDefault="00F166AD" w:rsidP="000E6C12">
      <w:pPr>
        <w:tabs>
          <w:tab w:val="left" w:pos="3570"/>
        </w:tabs>
        <w:jc w:val="center"/>
        <w:rPr>
          <w:sz w:val="28"/>
          <w:szCs w:val="28"/>
        </w:rPr>
      </w:pPr>
    </w:p>
    <w:p w:rsidR="001F502C" w:rsidRPr="000E6C12" w:rsidRDefault="000E6C12" w:rsidP="000E6C12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F502C" w:rsidRPr="000E6C12" w:rsidRDefault="001F502C" w:rsidP="000E6C12">
      <w:pPr>
        <w:jc w:val="center"/>
      </w:pPr>
      <w:r w:rsidRPr="000E6C12">
        <w:t xml:space="preserve">о городском творческом конкурсе «Новогодние фантазии» </w:t>
      </w:r>
    </w:p>
    <w:p w:rsidR="001F502C" w:rsidRPr="000E6C12" w:rsidRDefault="001F502C" w:rsidP="000E6C12">
      <w:pPr>
        <w:jc w:val="center"/>
        <w:rPr>
          <w:sz w:val="20"/>
        </w:rPr>
      </w:pPr>
    </w:p>
    <w:p w:rsidR="001F502C" w:rsidRPr="000E6C12" w:rsidRDefault="001F502C" w:rsidP="000E6C12">
      <w:pPr>
        <w:jc w:val="center"/>
        <w:rPr>
          <w:sz w:val="20"/>
        </w:rPr>
      </w:pPr>
    </w:p>
    <w:p w:rsidR="001F502C" w:rsidRPr="000E6C12" w:rsidRDefault="001F502C" w:rsidP="000E6C12">
      <w:pPr>
        <w:numPr>
          <w:ilvl w:val="0"/>
          <w:numId w:val="3"/>
        </w:numPr>
        <w:jc w:val="center"/>
      </w:pPr>
      <w:r w:rsidRPr="000E6C12">
        <w:t>Цель и задачи конкурса</w:t>
      </w:r>
      <w:r w:rsidR="009732C0">
        <w:t>.</w:t>
      </w:r>
    </w:p>
    <w:p w:rsidR="001F502C" w:rsidRPr="000E6C12" w:rsidRDefault="001F502C" w:rsidP="000E6C12">
      <w:pPr>
        <w:ind w:left="720"/>
        <w:rPr>
          <w:sz w:val="20"/>
        </w:rPr>
      </w:pPr>
    </w:p>
    <w:p w:rsidR="001F502C" w:rsidRPr="000E6C12" w:rsidRDefault="001F502C" w:rsidP="00385EF6">
      <w:pPr>
        <w:ind w:firstLine="851"/>
      </w:pPr>
      <w:r w:rsidRPr="000E6C12">
        <w:t>Цель конкурса: развитие творческой активности детей</w:t>
      </w:r>
      <w:r w:rsidR="00F05430">
        <w:t xml:space="preserve">, </w:t>
      </w:r>
      <w:r w:rsidR="00385EF6">
        <w:t xml:space="preserve"> подростков</w:t>
      </w:r>
      <w:r w:rsidR="00F05430">
        <w:t xml:space="preserve"> и молодежи</w:t>
      </w:r>
      <w:r w:rsidRPr="000E6C12">
        <w:t>.</w:t>
      </w:r>
    </w:p>
    <w:p w:rsidR="001F502C" w:rsidRPr="000E6C12" w:rsidRDefault="001F502C" w:rsidP="00385EF6">
      <w:pPr>
        <w:ind w:firstLine="851"/>
        <w:jc w:val="both"/>
      </w:pPr>
      <w:r w:rsidRPr="000E6C12">
        <w:t>Задачи конкурса:</w:t>
      </w:r>
    </w:p>
    <w:p w:rsidR="001F502C" w:rsidRPr="000E6C12" w:rsidRDefault="001F502C" w:rsidP="000E6C12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 xml:space="preserve">создание условий для формирования истинных духовно-нравственных ценностей </w:t>
      </w:r>
      <w:r w:rsidR="00385EF6">
        <w:rPr>
          <w:rFonts w:ascii="Times New Roman" w:hAnsi="Times New Roman"/>
          <w:sz w:val="24"/>
          <w:szCs w:val="24"/>
        </w:rPr>
        <w:t xml:space="preserve">у </w:t>
      </w:r>
      <w:r w:rsidRPr="000E6C12">
        <w:rPr>
          <w:rFonts w:ascii="Times New Roman" w:hAnsi="Times New Roman"/>
          <w:sz w:val="24"/>
          <w:szCs w:val="24"/>
        </w:rPr>
        <w:t>учащихся средствами художественного творчества;</w:t>
      </w:r>
    </w:p>
    <w:p w:rsidR="001F502C" w:rsidRPr="000E6C12" w:rsidRDefault="001F502C" w:rsidP="000E6C12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выявление и поддержка одарённых детей и подростков;</w:t>
      </w:r>
    </w:p>
    <w:p w:rsidR="001F502C" w:rsidRPr="000E6C12" w:rsidRDefault="001F502C" w:rsidP="000E6C12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укрепление семейных традиций;</w:t>
      </w:r>
    </w:p>
    <w:p w:rsidR="001F502C" w:rsidRPr="000E6C12" w:rsidRDefault="00956E07" w:rsidP="000E6C12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 xml:space="preserve">развитие </w:t>
      </w:r>
      <w:r w:rsidR="001F502C" w:rsidRPr="000E6C12">
        <w:rPr>
          <w:rFonts w:ascii="Times New Roman" w:hAnsi="Times New Roman"/>
          <w:sz w:val="24"/>
          <w:szCs w:val="24"/>
        </w:rPr>
        <w:t xml:space="preserve"> творческого потенциала  детей и </w:t>
      </w:r>
      <w:r w:rsidRPr="000E6C12">
        <w:rPr>
          <w:rFonts w:ascii="Times New Roman" w:hAnsi="Times New Roman"/>
          <w:sz w:val="24"/>
          <w:szCs w:val="24"/>
        </w:rPr>
        <w:t>подростков</w:t>
      </w:r>
      <w:r w:rsidR="001F502C" w:rsidRPr="000E6C12">
        <w:rPr>
          <w:rFonts w:ascii="Times New Roman" w:hAnsi="Times New Roman"/>
          <w:sz w:val="24"/>
          <w:szCs w:val="24"/>
        </w:rPr>
        <w:t>.</w:t>
      </w:r>
    </w:p>
    <w:p w:rsidR="001F502C" w:rsidRPr="000E6C12" w:rsidRDefault="001F502C" w:rsidP="000E6C12">
      <w:pPr>
        <w:pStyle w:val="a5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F502C" w:rsidRPr="000E6C12" w:rsidRDefault="001F502C" w:rsidP="000E6C12">
      <w:pPr>
        <w:jc w:val="center"/>
      </w:pPr>
      <w:r w:rsidRPr="000E6C12">
        <w:t>2. Оргкомитет конкурса:</w:t>
      </w:r>
    </w:p>
    <w:p w:rsidR="001F502C" w:rsidRPr="000E6C12" w:rsidRDefault="001F502C" w:rsidP="000E6C12">
      <w:pPr>
        <w:jc w:val="center"/>
        <w:rPr>
          <w:sz w:val="20"/>
        </w:rPr>
      </w:pPr>
    </w:p>
    <w:p w:rsidR="001F502C" w:rsidRPr="000E6C12" w:rsidRDefault="001F502C" w:rsidP="000E6C12">
      <w:pPr>
        <w:tabs>
          <w:tab w:val="left" w:pos="0"/>
        </w:tabs>
        <w:jc w:val="both"/>
      </w:pPr>
      <w:r w:rsidRPr="000E6C12">
        <w:t xml:space="preserve">-   </w:t>
      </w:r>
      <w:r w:rsidR="00FA39F1">
        <w:t xml:space="preserve">отдел молодежи </w:t>
      </w:r>
      <w:proofErr w:type="spellStart"/>
      <w:r w:rsidR="00FA39F1">
        <w:t>УФКСиДМ</w:t>
      </w:r>
      <w:proofErr w:type="spellEnd"/>
      <w:r w:rsidRPr="000E6C12">
        <w:t xml:space="preserve"> Администрации </w:t>
      </w:r>
      <w:proofErr w:type="spellStart"/>
      <w:r w:rsidRPr="000E6C12">
        <w:t>г.</w:t>
      </w:r>
      <w:r w:rsidR="00956E07" w:rsidRPr="000E6C12">
        <w:t>о</w:t>
      </w:r>
      <w:proofErr w:type="spellEnd"/>
      <w:r w:rsidR="00956E07" w:rsidRPr="000E6C12">
        <w:t>.</w:t>
      </w:r>
      <w:r w:rsidRPr="000E6C12">
        <w:t xml:space="preserve"> Дубн</w:t>
      </w:r>
      <w:r w:rsidR="00956E07" w:rsidRPr="000E6C12">
        <w:t>а;</w:t>
      </w:r>
    </w:p>
    <w:p w:rsidR="00956E07" w:rsidRPr="000E6C12" w:rsidRDefault="00956E07" w:rsidP="000E6C12">
      <w:pPr>
        <w:tabs>
          <w:tab w:val="left" w:pos="0"/>
        </w:tabs>
        <w:jc w:val="both"/>
      </w:pPr>
      <w:r w:rsidRPr="000E6C12">
        <w:t>- МАУ РМ «Комплексный молодежный центр «Инициатива»</w:t>
      </w:r>
      <w:r w:rsidR="004F70A4" w:rsidRPr="000E6C12">
        <w:t xml:space="preserve"> г. Дубны</w:t>
      </w:r>
      <w:r w:rsidRPr="000E6C12">
        <w:t>.</w:t>
      </w:r>
    </w:p>
    <w:p w:rsidR="001F502C" w:rsidRPr="000E6C12" w:rsidRDefault="001F502C" w:rsidP="000E6C12">
      <w:pPr>
        <w:jc w:val="center"/>
      </w:pPr>
    </w:p>
    <w:p w:rsidR="001F502C" w:rsidRPr="000E6C12" w:rsidRDefault="001F502C" w:rsidP="000E6C12">
      <w:pPr>
        <w:jc w:val="center"/>
      </w:pPr>
      <w:r w:rsidRPr="000E6C12">
        <w:t>3.  Порядок и сроки проведения творческого конкурса</w:t>
      </w:r>
      <w:r w:rsidR="009732C0">
        <w:t>.</w:t>
      </w:r>
    </w:p>
    <w:p w:rsidR="001F502C" w:rsidRPr="000E6C12" w:rsidRDefault="001F502C" w:rsidP="000E6C12">
      <w:pPr>
        <w:jc w:val="center"/>
        <w:rPr>
          <w:sz w:val="20"/>
        </w:rPr>
      </w:pPr>
    </w:p>
    <w:p w:rsidR="001F502C" w:rsidRPr="000E6C12" w:rsidRDefault="001F502C" w:rsidP="000E6C12">
      <w:pPr>
        <w:tabs>
          <w:tab w:val="left" w:pos="567"/>
          <w:tab w:val="left" w:pos="993"/>
        </w:tabs>
        <w:ind w:firstLine="851"/>
        <w:jc w:val="both"/>
      </w:pPr>
      <w:r w:rsidRPr="000E6C12">
        <w:t>3.1.</w:t>
      </w:r>
      <w:r w:rsidR="004F70A4" w:rsidRPr="000E6C12">
        <w:t xml:space="preserve"> </w:t>
      </w:r>
      <w:r w:rsidRPr="000E6C12">
        <w:t xml:space="preserve">Конкурс проходит </w:t>
      </w:r>
      <w:r w:rsidR="004F70A4" w:rsidRPr="000E6C12">
        <w:t xml:space="preserve">дистанционно </w:t>
      </w:r>
      <w:r w:rsidRPr="000E6C12">
        <w:t>в три этапа:</w:t>
      </w:r>
    </w:p>
    <w:p w:rsidR="001F502C" w:rsidRPr="000E6C12" w:rsidRDefault="001F502C" w:rsidP="000E6C12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0E6C12">
        <w:t>информационно-подготовительный (информирование образовательных учреждений, подготовка и отбор работ для участия в конкурсе)</w:t>
      </w:r>
      <w:r w:rsidR="00F166AD">
        <w:t xml:space="preserve"> с 10 ноября до 14 ноября</w:t>
      </w:r>
      <w:r w:rsidRPr="000E6C12">
        <w:t>;</w:t>
      </w:r>
    </w:p>
    <w:p w:rsidR="001F502C" w:rsidRPr="000E6C12" w:rsidRDefault="004F70A4" w:rsidP="000E6C12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0E6C12">
        <w:t>сб</w:t>
      </w:r>
      <w:r w:rsidR="00FA39F1">
        <w:t xml:space="preserve">ор </w:t>
      </w:r>
      <w:r w:rsidR="00F166AD">
        <w:t xml:space="preserve">заявок и </w:t>
      </w:r>
      <w:proofErr w:type="gramStart"/>
      <w:r w:rsidR="00F166AD">
        <w:t>фото работ</w:t>
      </w:r>
      <w:proofErr w:type="gramEnd"/>
      <w:r w:rsidR="00FA39F1">
        <w:t xml:space="preserve"> от участников конкурса</w:t>
      </w:r>
      <w:r w:rsidR="00F166AD">
        <w:t xml:space="preserve"> до 14 декабря</w:t>
      </w:r>
      <w:r w:rsidR="001F502C" w:rsidRPr="000E6C12">
        <w:t>;</w:t>
      </w:r>
    </w:p>
    <w:p w:rsidR="001F502C" w:rsidRPr="000E6C12" w:rsidRDefault="001F502C" w:rsidP="000E6C12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 w:rsidRPr="000E6C12">
        <w:t>экспертно-аналитический</w:t>
      </w:r>
      <w:proofErr w:type="gramEnd"/>
      <w:r w:rsidRPr="000E6C12">
        <w:t xml:space="preserve"> (работа жюри по оценке конкурсных работ, подведение итогов, объявление результатов конкурса)</w:t>
      </w:r>
      <w:r w:rsidR="00F166AD">
        <w:t xml:space="preserve"> до 30 декабря</w:t>
      </w:r>
      <w:r w:rsidRPr="000E6C12">
        <w:t>.</w:t>
      </w:r>
    </w:p>
    <w:p w:rsidR="001F502C" w:rsidRPr="000E6C12" w:rsidRDefault="001F502C" w:rsidP="000E6C12">
      <w:pPr>
        <w:tabs>
          <w:tab w:val="left" w:pos="284"/>
        </w:tabs>
        <w:ind w:firstLine="851"/>
        <w:jc w:val="both"/>
      </w:pPr>
      <w:r w:rsidRPr="000E6C12">
        <w:t xml:space="preserve">3.2. </w:t>
      </w:r>
      <w:r w:rsidR="004F70A4" w:rsidRPr="000E6C12">
        <w:t>З</w:t>
      </w:r>
      <w:r w:rsidRPr="000E6C12">
        <w:t>аявки, оформленные в соответс</w:t>
      </w:r>
      <w:r w:rsidR="009732C0">
        <w:t>твии с требованиями (Приложение</w:t>
      </w:r>
      <w:r w:rsidRPr="000E6C12">
        <w:t xml:space="preserve"> к </w:t>
      </w:r>
      <w:r w:rsidR="009732C0">
        <w:t>п</w:t>
      </w:r>
      <w:r w:rsidRPr="000E6C12">
        <w:t>оложению)</w:t>
      </w:r>
      <w:r w:rsidR="004F70A4" w:rsidRPr="000E6C12">
        <w:t xml:space="preserve">, направляются в формате </w:t>
      </w:r>
      <w:r w:rsidR="004F70A4" w:rsidRPr="000E6C12">
        <w:rPr>
          <w:lang w:val="en-US"/>
        </w:rPr>
        <w:t>Word</w:t>
      </w:r>
      <w:r w:rsidR="004F70A4" w:rsidRPr="000E6C12">
        <w:t xml:space="preserve"> на адрес электронной почты </w:t>
      </w:r>
      <w:proofErr w:type="spellStart"/>
      <w:r w:rsidRPr="000E6C12">
        <w:rPr>
          <w:lang w:val="en-US"/>
        </w:rPr>
        <w:t>odm</w:t>
      </w:r>
      <w:proofErr w:type="spellEnd"/>
      <w:r w:rsidRPr="000E6C12">
        <w:t>_</w:t>
      </w:r>
      <w:proofErr w:type="spellStart"/>
      <w:r w:rsidRPr="000E6C12">
        <w:rPr>
          <w:lang w:val="en-US"/>
        </w:rPr>
        <w:t>dubna</w:t>
      </w:r>
      <w:proofErr w:type="spellEnd"/>
      <w:r w:rsidRPr="000E6C12">
        <w:t>@</w:t>
      </w:r>
      <w:r w:rsidRPr="000E6C12">
        <w:rPr>
          <w:lang w:val="en-US"/>
        </w:rPr>
        <w:t>mail</w:t>
      </w:r>
      <w:r w:rsidRPr="000E6C12">
        <w:t>.</w:t>
      </w:r>
      <w:proofErr w:type="spellStart"/>
      <w:r w:rsidRPr="000E6C12">
        <w:rPr>
          <w:lang w:val="en-US"/>
        </w:rPr>
        <w:t>ru</w:t>
      </w:r>
      <w:proofErr w:type="spellEnd"/>
      <w:r w:rsidR="00A708EC">
        <w:t xml:space="preserve"> </w:t>
      </w:r>
      <w:r w:rsidR="004F70A4" w:rsidRPr="000E6C12">
        <w:t>до 14 декабря 202</w:t>
      </w:r>
      <w:r w:rsidR="00FA39F1">
        <w:t>1</w:t>
      </w:r>
      <w:r w:rsidR="004F70A4" w:rsidRPr="000E6C12">
        <w:t xml:space="preserve"> года. </w:t>
      </w:r>
    </w:p>
    <w:p w:rsidR="004F70A4" w:rsidRPr="000E6C12" w:rsidRDefault="004F70A4" w:rsidP="000E6C12">
      <w:pPr>
        <w:tabs>
          <w:tab w:val="left" w:pos="284"/>
        </w:tabs>
        <w:ind w:firstLine="851"/>
        <w:jc w:val="both"/>
      </w:pPr>
      <w:r w:rsidRPr="000E6C12">
        <w:t xml:space="preserve">3.3. Фото творческих работ направляются на адрес электронной почты </w:t>
      </w:r>
      <w:proofErr w:type="spellStart"/>
      <w:r w:rsidRPr="000E6C12">
        <w:rPr>
          <w:lang w:val="en-US"/>
        </w:rPr>
        <w:t>odm</w:t>
      </w:r>
      <w:proofErr w:type="spellEnd"/>
      <w:r w:rsidRPr="000E6C12">
        <w:t>_</w:t>
      </w:r>
      <w:proofErr w:type="spellStart"/>
      <w:r w:rsidRPr="000E6C12">
        <w:rPr>
          <w:lang w:val="en-US"/>
        </w:rPr>
        <w:t>dubna</w:t>
      </w:r>
      <w:proofErr w:type="spellEnd"/>
      <w:r w:rsidRPr="000E6C12">
        <w:t>@</w:t>
      </w:r>
      <w:r w:rsidRPr="000E6C12">
        <w:rPr>
          <w:lang w:val="en-US"/>
        </w:rPr>
        <w:t>mail</w:t>
      </w:r>
      <w:r w:rsidRPr="000E6C12">
        <w:t>.</w:t>
      </w:r>
      <w:proofErr w:type="spellStart"/>
      <w:r w:rsidRPr="000E6C12">
        <w:rPr>
          <w:lang w:val="en-US"/>
        </w:rPr>
        <w:t>ru</w:t>
      </w:r>
      <w:proofErr w:type="spellEnd"/>
      <w:r w:rsidRPr="000E6C12">
        <w:t xml:space="preserve"> до 14 декабря 202</w:t>
      </w:r>
      <w:r w:rsidR="00FA39F1">
        <w:t>1</w:t>
      </w:r>
      <w:r w:rsidRPr="000E6C12">
        <w:t xml:space="preserve"> года. В названии каждого фото должны быть указаны: </w:t>
      </w:r>
      <w:r w:rsidRPr="009732C0">
        <w:t>фамилия учащегося, название работы</w:t>
      </w:r>
      <w:r w:rsidRPr="000E6C12">
        <w:t>.</w:t>
      </w:r>
    </w:p>
    <w:p w:rsidR="00841EF5" w:rsidRPr="000E6C12" w:rsidRDefault="00841EF5" w:rsidP="000E6C12">
      <w:pPr>
        <w:ind w:firstLine="851"/>
        <w:jc w:val="center"/>
      </w:pPr>
    </w:p>
    <w:p w:rsidR="001F502C" w:rsidRPr="000E6C12" w:rsidRDefault="001F502C" w:rsidP="000E6C12">
      <w:pPr>
        <w:ind w:firstLine="851"/>
        <w:jc w:val="center"/>
      </w:pPr>
      <w:r w:rsidRPr="000E6C12">
        <w:t>4. Участники творческого конкурса</w:t>
      </w:r>
      <w:r w:rsidR="009732C0">
        <w:t>.</w:t>
      </w:r>
    </w:p>
    <w:p w:rsidR="001F502C" w:rsidRPr="000E6C12" w:rsidRDefault="001F502C" w:rsidP="000E6C12">
      <w:pPr>
        <w:jc w:val="center"/>
      </w:pPr>
    </w:p>
    <w:p w:rsidR="001F502C" w:rsidRPr="000E6C12" w:rsidRDefault="001F502C" w:rsidP="000E6C12">
      <w:pPr>
        <w:ind w:firstLine="851"/>
        <w:jc w:val="both"/>
      </w:pPr>
      <w:r w:rsidRPr="000E6C12">
        <w:t>Для  участия в выставке приглашаются дети, подростки</w:t>
      </w:r>
      <w:r w:rsidR="00F05430">
        <w:t xml:space="preserve"> и молодежь</w:t>
      </w:r>
      <w:r w:rsidRPr="000E6C12">
        <w:t xml:space="preserve"> следующих возрастных групп:</w:t>
      </w:r>
    </w:p>
    <w:p w:rsidR="001F502C" w:rsidRPr="000E6C12" w:rsidRDefault="001F502C" w:rsidP="000E6C12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от 6 до 9 лет;</w:t>
      </w:r>
    </w:p>
    <w:p w:rsidR="001F502C" w:rsidRPr="000E6C12" w:rsidRDefault="001F502C" w:rsidP="000E6C12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от 10 до 13 лет;</w:t>
      </w:r>
    </w:p>
    <w:p w:rsidR="00F05430" w:rsidRDefault="00F05430" w:rsidP="000E6C12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до 18 лет;</w:t>
      </w:r>
    </w:p>
    <w:p w:rsidR="001F502C" w:rsidRPr="00F05430" w:rsidRDefault="00F05430" w:rsidP="00F05430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F05430">
        <w:rPr>
          <w:szCs w:val="24"/>
        </w:rPr>
        <w:t xml:space="preserve"> от 18 до 25 лет.</w:t>
      </w:r>
      <w:r w:rsidR="001F502C" w:rsidRPr="00F05430">
        <w:rPr>
          <w:szCs w:val="24"/>
        </w:rPr>
        <w:t xml:space="preserve"> </w:t>
      </w:r>
    </w:p>
    <w:p w:rsidR="000E6C12" w:rsidRDefault="001F502C" w:rsidP="00A708EC">
      <w:pPr>
        <w:ind w:firstLine="851"/>
        <w:jc w:val="both"/>
      </w:pPr>
      <w:r w:rsidRPr="000E6C12">
        <w:t xml:space="preserve">Образовательные учреждения  предоставляют </w:t>
      </w:r>
      <w:r w:rsidR="00841EF5" w:rsidRPr="000E6C12">
        <w:t xml:space="preserve">фото </w:t>
      </w:r>
      <w:r w:rsidRPr="000E6C12">
        <w:t>лучши</w:t>
      </w:r>
      <w:r w:rsidR="00841EF5" w:rsidRPr="000E6C12">
        <w:t>х</w:t>
      </w:r>
      <w:r w:rsidRPr="000E6C12">
        <w:t xml:space="preserve"> работ - не более 2-х в каждой из номинаций по каждой возрастной группе (в сумме не более 12 работ), учреждения дополнительного образования детей – не более 2-х работ от творческого объединения в каждой номинации по каждой возрастной группе (но в сумме не более 8 работ).</w:t>
      </w:r>
    </w:p>
    <w:p w:rsidR="000E6C12" w:rsidRDefault="000E6C12" w:rsidP="000E6C12">
      <w:pPr>
        <w:tabs>
          <w:tab w:val="left" w:pos="851"/>
        </w:tabs>
        <w:jc w:val="center"/>
      </w:pPr>
    </w:p>
    <w:p w:rsidR="001F502C" w:rsidRDefault="001F502C" w:rsidP="000E6C12">
      <w:pPr>
        <w:tabs>
          <w:tab w:val="left" w:pos="851"/>
        </w:tabs>
        <w:jc w:val="center"/>
      </w:pPr>
      <w:r w:rsidRPr="000E6C12">
        <w:t>5.  Конкурс проводится по следующим номинациям:</w:t>
      </w:r>
    </w:p>
    <w:p w:rsidR="009732C0" w:rsidRPr="000E6C12" w:rsidRDefault="009732C0" w:rsidP="000E6C12">
      <w:pPr>
        <w:tabs>
          <w:tab w:val="left" w:pos="851"/>
        </w:tabs>
        <w:jc w:val="center"/>
      </w:pPr>
    </w:p>
    <w:p w:rsidR="001F502C" w:rsidRPr="000E6C12" w:rsidRDefault="003A28E0" w:rsidP="00A708E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1F502C" w:rsidRPr="000E6C12">
        <w:rPr>
          <w:rFonts w:ascii="Times New Roman" w:hAnsi="Times New Roman"/>
          <w:sz w:val="24"/>
          <w:szCs w:val="24"/>
        </w:rPr>
        <w:t xml:space="preserve">зготовление ёлочной игрушки, поделки (индивидуальная работа в любой технике, в том числе композиция, </w:t>
      </w:r>
      <w:r w:rsidR="001F502C" w:rsidRPr="000E6C12">
        <w:rPr>
          <w:rFonts w:ascii="Times New Roman" w:hAnsi="Times New Roman"/>
          <w:sz w:val="24"/>
          <w:szCs w:val="24"/>
          <w:u w:val="single"/>
        </w:rPr>
        <w:t>выполненная учащимися самостоятельно</w:t>
      </w:r>
      <w:r w:rsidR="001F502C" w:rsidRPr="000E6C12">
        <w:rPr>
          <w:rFonts w:ascii="Times New Roman" w:hAnsi="Times New Roman"/>
          <w:sz w:val="24"/>
          <w:szCs w:val="24"/>
        </w:rPr>
        <w:t>).</w:t>
      </w:r>
    </w:p>
    <w:p w:rsidR="001F502C" w:rsidRPr="000E6C12" w:rsidRDefault="003A28E0" w:rsidP="00A708E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F502C" w:rsidRPr="000E6C12">
        <w:rPr>
          <w:rFonts w:ascii="Times New Roman" w:hAnsi="Times New Roman"/>
          <w:sz w:val="24"/>
          <w:szCs w:val="24"/>
        </w:rPr>
        <w:t>учший рисунок (Формат А-3) (</w:t>
      </w:r>
      <w:r w:rsidR="001F502C" w:rsidRPr="000E6C12">
        <w:rPr>
          <w:rFonts w:ascii="Times New Roman" w:hAnsi="Times New Roman"/>
          <w:sz w:val="24"/>
          <w:szCs w:val="24"/>
          <w:u w:val="single"/>
        </w:rPr>
        <w:t>индивидуальная самостоятельная работа учащегося</w:t>
      </w:r>
      <w:r w:rsidR="001F502C" w:rsidRPr="000E6C12">
        <w:rPr>
          <w:rFonts w:ascii="Times New Roman" w:hAnsi="Times New Roman"/>
          <w:sz w:val="24"/>
          <w:szCs w:val="24"/>
        </w:rPr>
        <w:t>).</w:t>
      </w:r>
    </w:p>
    <w:p w:rsidR="001F502C" w:rsidRPr="000E6C12" w:rsidRDefault="003A28E0" w:rsidP="00A708E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1F502C" w:rsidRPr="000E6C12">
        <w:rPr>
          <w:rFonts w:ascii="Times New Roman" w:hAnsi="Times New Roman"/>
          <w:sz w:val="24"/>
          <w:szCs w:val="24"/>
        </w:rPr>
        <w:t>абота, выполненная с помощью взрослого (поделка).</w:t>
      </w:r>
    </w:p>
    <w:p w:rsidR="001F502C" w:rsidRPr="000E6C12" w:rsidRDefault="001F502C" w:rsidP="000E6C12">
      <w:pPr>
        <w:pStyle w:val="a5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F502C" w:rsidRPr="000E6C12" w:rsidRDefault="001F502C" w:rsidP="000E6C12">
      <w:pPr>
        <w:numPr>
          <w:ilvl w:val="0"/>
          <w:numId w:val="4"/>
        </w:numPr>
        <w:ind w:left="426" w:firstLine="0"/>
        <w:jc w:val="center"/>
      </w:pPr>
      <w:r w:rsidRPr="000E6C12">
        <w:t>Требования к работам.</w:t>
      </w:r>
    </w:p>
    <w:p w:rsidR="001F502C" w:rsidRPr="000E6C12" w:rsidRDefault="001F502C" w:rsidP="000E6C12">
      <w:pPr>
        <w:ind w:left="426"/>
        <w:jc w:val="both"/>
        <w:rPr>
          <w:sz w:val="20"/>
        </w:rPr>
      </w:pPr>
    </w:p>
    <w:p w:rsidR="001F502C" w:rsidRPr="000E6C12" w:rsidRDefault="00841EF5" w:rsidP="000E6C12">
      <w:pPr>
        <w:tabs>
          <w:tab w:val="left" w:pos="851"/>
        </w:tabs>
        <w:ind w:firstLine="852"/>
        <w:jc w:val="both"/>
      </w:pPr>
      <w:r w:rsidRPr="000E6C12">
        <w:t>6</w:t>
      </w:r>
      <w:r w:rsidR="001F502C" w:rsidRPr="000E6C12">
        <w:t>.</w:t>
      </w:r>
      <w:r w:rsidRPr="000E6C12">
        <w:t>1</w:t>
      </w:r>
      <w:r w:rsidR="001F502C" w:rsidRPr="000E6C12">
        <w:t xml:space="preserve">. </w:t>
      </w:r>
      <w:r w:rsidRPr="000E6C12">
        <w:t>Р</w:t>
      </w:r>
      <w:r w:rsidR="001F502C" w:rsidRPr="000E6C12">
        <w:t>аботы, выполненные из готовых элементов, конструктора, «творческих наборов», фабричных заготовок и тому подобное</w:t>
      </w:r>
      <w:r w:rsidRPr="000E6C12">
        <w:t xml:space="preserve"> на конкурс не допускаются</w:t>
      </w:r>
      <w:r w:rsidR="001F502C" w:rsidRPr="000E6C12">
        <w:t>.</w:t>
      </w:r>
    </w:p>
    <w:p w:rsidR="001F502C" w:rsidRPr="000E6C12" w:rsidRDefault="001F502C" w:rsidP="000E6C12">
      <w:pPr>
        <w:ind w:firstLine="852"/>
        <w:jc w:val="both"/>
      </w:pPr>
      <w:r w:rsidRPr="000E6C12">
        <w:t>6.</w:t>
      </w:r>
      <w:r w:rsidR="00841EF5" w:rsidRPr="000E6C12">
        <w:t>2.</w:t>
      </w:r>
      <w:r w:rsidRPr="000E6C12">
        <w:t xml:space="preserve"> Необходимо соблюдать </w:t>
      </w:r>
      <w:r w:rsidR="00841EF5" w:rsidRPr="000E6C12">
        <w:t>следующие требования</w:t>
      </w:r>
      <w:r w:rsidRPr="000E6C12">
        <w:t xml:space="preserve">: </w:t>
      </w:r>
    </w:p>
    <w:p w:rsidR="00847AB9" w:rsidRPr="000E6C12" w:rsidRDefault="00841EF5" w:rsidP="000E6C12">
      <w:pPr>
        <w:numPr>
          <w:ilvl w:val="0"/>
          <w:numId w:val="8"/>
        </w:numPr>
        <w:ind w:left="284" w:hanging="284"/>
        <w:jc w:val="both"/>
      </w:pPr>
      <w:r w:rsidRPr="000E6C12">
        <w:t>фотографии работ должны быть четкими, все фотографии – подписаны</w:t>
      </w:r>
      <w:r w:rsidR="00FA39F1">
        <w:t xml:space="preserve"> (фамилия, название работы);</w:t>
      </w:r>
    </w:p>
    <w:p w:rsidR="00847AB9" w:rsidRPr="000E6C12" w:rsidRDefault="00FA39F1" w:rsidP="000E6C12">
      <w:pPr>
        <w:numPr>
          <w:ilvl w:val="0"/>
          <w:numId w:val="8"/>
        </w:numPr>
        <w:ind w:left="284" w:hanging="284"/>
        <w:jc w:val="both"/>
      </w:pPr>
      <w:r>
        <w:t xml:space="preserve">краткое </w:t>
      </w:r>
      <w:r w:rsidR="00847AB9" w:rsidRPr="000E6C12">
        <w:t>описание</w:t>
      </w:r>
      <w:r w:rsidR="00903C29">
        <w:t xml:space="preserve"> - </w:t>
      </w:r>
      <w:r>
        <w:t xml:space="preserve"> если есть</w:t>
      </w:r>
      <w:r w:rsidR="00847AB9" w:rsidRPr="000E6C12">
        <w:t xml:space="preserve"> (размер, материал изготовления и т.д.) можно приложить в отдельном файле в формате </w:t>
      </w:r>
      <w:r w:rsidR="00847AB9" w:rsidRPr="000E6C12">
        <w:rPr>
          <w:lang w:val="en-US"/>
        </w:rPr>
        <w:t>Word</w:t>
      </w:r>
      <w:r w:rsidR="00847AB9" w:rsidRPr="000E6C12">
        <w:t>;</w:t>
      </w:r>
    </w:p>
    <w:p w:rsidR="00FA39F1" w:rsidRDefault="001F502C" w:rsidP="000E6C12">
      <w:pPr>
        <w:numPr>
          <w:ilvl w:val="0"/>
          <w:numId w:val="8"/>
        </w:numPr>
        <w:ind w:left="284" w:hanging="284"/>
        <w:jc w:val="both"/>
      </w:pPr>
      <w:r w:rsidRPr="000E6C12">
        <w:t>размер рисунка  – А-3.</w:t>
      </w:r>
      <w:r w:rsidR="00841EF5" w:rsidRPr="000E6C12">
        <w:t xml:space="preserve"> </w:t>
      </w:r>
      <w:r w:rsidR="00847AB9" w:rsidRPr="000E6C12">
        <w:t xml:space="preserve">Фото рисунка должно быть четким. </w:t>
      </w:r>
    </w:p>
    <w:p w:rsidR="00FA39F1" w:rsidRDefault="00FA39F1" w:rsidP="00FA39F1">
      <w:pPr>
        <w:jc w:val="both"/>
      </w:pPr>
    </w:p>
    <w:p w:rsidR="001F502C" w:rsidRPr="000E6C12" w:rsidRDefault="00841EF5" w:rsidP="00FA39F1">
      <w:pPr>
        <w:jc w:val="both"/>
      </w:pPr>
      <w:r w:rsidRPr="000E6C12">
        <w:t>М</w:t>
      </w:r>
      <w:r w:rsidR="001F502C" w:rsidRPr="000E6C12">
        <w:t>аксимальные размеры ёлочной игрушки – 15 х 15 см</w:t>
      </w:r>
      <w:r w:rsidR="00847AB9" w:rsidRPr="000E6C12">
        <w:t>.</w:t>
      </w:r>
      <w:r w:rsidR="00A708EC">
        <w:t>,</w:t>
      </w:r>
      <w:r w:rsidR="00847AB9" w:rsidRPr="000E6C12">
        <w:t xml:space="preserve"> </w:t>
      </w:r>
      <w:r w:rsidR="001F502C" w:rsidRPr="000E6C12">
        <w:t>максимальные размеры объёмной поделки (в том числе композиции) в любой номинации в любой технике – 60 см х 40 см х 100 см;</w:t>
      </w:r>
    </w:p>
    <w:p w:rsidR="001F502C" w:rsidRPr="000E6C12" w:rsidRDefault="00FA39F1" w:rsidP="00FA39F1">
      <w:pPr>
        <w:jc w:val="both"/>
      </w:pPr>
      <w:r>
        <w:t>М</w:t>
      </w:r>
      <w:r w:rsidR="001F502C" w:rsidRPr="000E6C12">
        <w:t xml:space="preserve">аксимальные размеры плоской поделки (вышивка, аппликация, коллаж и т.п.) – А-2 (42 см х 60 см). </w:t>
      </w:r>
    </w:p>
    <w:p w:rsidR="001F502C" w:rsidRPr="000E6C12" w:rsidRDefault="001F502C" w:rsidP="000E6C12">
      <w:pPr>
        <w:tabs>
          <w:tab w:val="left" w:pos="851"/>
        </w:tabs>
        <w:jc w:val="both"/>
      </w:pPr>
    </w:p>
    <w:p w:rsidR="001F502C" w:rsidRPr="000E6C12" w:rsidRDefault="001F502C" w:rsidP="000E6C12">
      <w:pPr>
        <w:tabs>
          <w:tab w:val="left" w:pos="851"/>
        </w:tabs>
        <w:jc w:val="center"/>
      </w:pPr>
      <w:r w:rsidRPr="000E6C12">
        <w:t>7. Жюри</w:t>
      </w:r>
      <w:r w:rsidR="009732C0">
        <w:t>.</w:t>
      </w:r>
    </w:p>
    <w:p w:rsidR="001F502C" w:rsidRPr="000E6C12" w:rsidRDefault="001F502C" w:rsidP="000E6C12">
      <w:pPr>
        <w:tabs>
          <w:tab w:val="left" w:pos="851"/>
        </w:tabs>
        <w:jc w:val="center"/>
      </w:pPr>
    </w:p>
    <w:p w:rsidR="001F502C" w:rsidRPr="000E6C12" w:rsidRDefault="001F502C" w:rsidP="000E6C12">
      <w:pPr>
        <w:tabs>
          <w:tab w:val="left" w:pos="851"/>
        </w:tabs>
        <w:jc w:val="both"/>
      </w:pPr>
      <w:r w:rsidRPr="000E6C12">
        <w:tab/>
        <w:t>Жюри конкурса формируется Оргкомитетом. В состав жюри могут входить по одному человеку от каждого учреждения:</w:t>
      </w:r>
    </w:p>
    <w:p w:rsidR="001F502C" w:rsidRDefault="00FA39F1" w:rsidP="000E6C1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молодежи </w:t>
      </w:r>
      <w:proofErr w:type="spellStart"/>
      <w:r>
        <w:rPr>
          <w:rFonts w:ascii="Times New Roman" w:hAnsi="Times New Roman"/>
          <w:sz w:val="24"/>
          <w:szCs w:val="24"/>
        </w:rPr>
        <w:t>УФКСиДМ</w:t>
      </w:r>
      <w:proofErr w:type="spellEnd"/>
      <w:r w:rsidR="001F502C" w:rsidRPr="000E6C1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F502C" w:rsidRPr="000E6C12">
        <w:rPr>
          <w:rFonts w:ascii="Times New Roman" w:hAnsi="Times New Roman"/>
          <w:sz w:val="24"/>
          <w:szCs w:val="24"/>
        </w:rPr>
        <w:t>г.о</w:t>
      </w:r>
      <w:proofErr w:type="spellEnd"/>
      <w:r w:rsidR="001F502C" w:rsidRPr="000E6C12">
        <w:rPr>
          <w:rFonts w:ascii="Times New Roman" w:hAnsi="Times New Roman"/>
          <w:sz w:val="24"/>
          <w:szCs w:val="24"/>
        </w:rPr>
        <w:t>. Дубна;</w:t>
      </w:r>
    </w:p>
    <w:p w:rsidR="00FA39F1" w:rsidRPr="000E6C12" w:rsidRDefault="00FA39F1" w:rsidP="000E6C12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РМ «КМЦ «Инициатива» г. Дубны;</w:t>
      </w:r>
    </w:p>
    <w:p w:rsidR="001F502C" w:rsidRDefault="009E0335" w:rsidP="00903C29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щеобразовательного</w:t>
      </w:r>
      <w:proofErr w:type="gramEnd"/>
      <w:r w:rsidR="001F502C" w:rsidRPr="000E6C12">
        <w:rPr>
          <w:rFonts w:ascii="Times New Roman" w:hAnsi="Times New Roman"/>
          <w:sz w:val="24"/>
          <w:szCs w:val="24"/>
        </w:rPr>
        <w:t>, принявш</w:t>
      </w:r>
      <w:r>
        <w:rPr>
          <w:rFonts w:ascii="Times New Roman" w:hAnsi="Times New Roman"/>
          <w:sz w:val="24"/>
          <w:szCs w:val="24"/>
        </w:rPr>
        <w:t>его</w:t>
      </w:r>
      <w:r w:rsidR="001F502C" w:rsidRPr="000E6C12">
        <w:rPr>
          <w:rFonts w:ascii="Times New Roman" w:hAnsi="Times New Roman"/>
          <w:sz w:val="24"/>
          <w:szCs w:val="24"/>
        </w:rPr>
        <w:t xml:space="preserve"> участие в конкурсе. Общий список членов жюри оформляет</w:t>
      </w:r>
      <w:r>
        <w:rPr>
          <w:rFonts w:ascii="Times New Roman" w:hAnsi="Times New Roman"/>
          <w:sz w:val="24"/>
          <w:szCs w:val="24"/>
        </w:rPr>
        <w:t>ся в приказе по итогам конкурса;</w:t>
      </w:r>
    </w:p>
    <w:p w:rsidR="009E0335" w:rsidRPr="000E6C12" w:rsidRDefault="009E0335" w:rsidP="00903C29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.</w:t>
      </w:r>
    </w:p>
    <w:p w:rsidR="001F502C" w:rsidRPr="000E6C12" w:rsidRDefault="001F502C" w:rsidP="000E6C12">
      <w:pPr>
        <w:jc w:val="center"/>
      </w:pPr>
    </w:p>
    <w:p w:rsidR="001F502C" w:rsidRPr="000E6C12" w:rsidRDefault="001F502C" w:rsidP="000E6C12">
      <w:pPr>
        <w:jc w:val="center"/>
      </w:pPr>
      <w:r w:rsidRPr="000E6C12">
        <w:t>8. Критерии оценки работ:</w:t>
      </w:r>
    </w:p>
    <w:p w:rsidR="001F502C" w:rsidRPr="000E6C12" w:rsidRDefault="001F502C" w:rsidP="000E6C12">
      <w:pPr>
        <w:jc w:val="center"/>
        <w:rPr>
          <w:sz w:val="20"/>
        </w:rPr>
      </w:pPr>
    </w:p>
    <w:p w:rsidR="001F502C" w:rsidRPr="000E6C12" w:rsidRDefault="001F502C" w:rsidP="000E6C1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художественная культура;</w:t>
      </w:r>
    </w:p>
    <w:p w:rsidR="001F502C" w:rsidRPr="000E6C12" w:rsidRDefault="001F502C" w:rsidP="000E6C1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оригинальность и индивидуальная яркость работы;</w:t>
      </w:r>
    </w:p>
    <w:p w:rsidR="001F502C" w:rsidRPr="000E6C12" w:rsidRDefault="001F502C" w:rsidP="000E6C1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соответствие тематике, номинации, требованиям настоящего положения;</w:t>
      </w:r>
    </w:p>
    <w:p w:rsidR="001F502C" w:rsidRPr="000E6C12" w:rsidRDefault="001F502C" w:rsidP="000E6C1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качество исполнения;</w:t>
      </w:r>
    </w:p>
    <w:p w:rsidR="001F502C" w:rsidRPr="000E6C12" w:rsidRDefault="001F502C" w:rsidP="000E6C1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6C12">
        <w:rPr>
          <w:rFonts w:ascii="Times New Roman" w:hAnsi="Times New Roman"/>
          <w:sz w:val="24"/>
          <w:szCs w:val="24"/>
        </w:rPr>
        <w:t>достоверность авторства работы.</w:t>
      </w:r>
    </w:p>
    <w:p w:rsidR="001F502C" w:rsidRPr="000E6C12" w:rsidRDefault="001F502C" w:rsidP="000E6C12">
      <w:pPr>
        <w:jc w:val="center"/>
      </w:pPr>
    </w:p>
    <w:p w:rsidR="001F502C" w:rsidRPr="000E6C12" w:rsidRDefault="001F502C" w:rsidP="000E6C12">
      <w:pPr>
        <w:jc w:val="center"/>
      </w:pPr>
      <w:r w:rsidRPr="000E6C12">
        <w:t>9. Подведение итогов и награждение</w:t>
      </w:r>
      <w:r w:rsidR="004221E3">
        <w:t>.</w:t>
      </w:r>
    </w:p>
    <w:p w:rsidR="001F502C" w:rsidRPr="000E6C12" w:rsidRDefault="001F502C" w:rsidP="000E6C12">
      <w:pPr>
        <w:jc w:val="center"/>
      </w:pPr>
    </w:p>
    <w:p w:rsidR="001F502C" w:rsidRPr="000E6C12" w:rsidRDefault="001F502C" w:rsidP="000E6C12">
      <w:pPr>
        <w:ind w:firstLine="709"/>
        <w:jc w:val="both"/>
      </w:pPr>
      <w:r w:rsidRPr="000E6C12">
        <w:t xml:space="preserve">По итогам проведения конкурса победители награждаются Дипломами  I, </w:t>
      </w:r>
      <w:r w:rsidRPr="000E6C12">
        <w:rPr>
          <w:lang w:val="en-US"/>
        </w:rPr>
        <w:t>II</w:t>
      </w:r>
      <w:r w:rsidRPr="000E6C12">
        <w:t xml:space="preserve">, </w:t>
      </w:r>
      <w:r w:rsidRPr="000E6C12">
        <w:rPr>
          <w:lang w:val="en-US"/>
        </w:rPr>
        <w:t>III</w:t>
      </w:r>
      <w:r w:rsidRPr="000E6C12">
        <w:t xml:space="preserve"> степени в каждой возрастной группе по номинациям. Жюри конкурса вправе определить специальные номинации, </w:t>
      </w:r>
      <w:proofErr w:type="spellStart"/>
      <w:r w:rsidRPr="000E6C12">
        <w:t>подноминации</w:t>
      </w:r>
      <w:proofErr w:type="spellEnd"/>
      <w:r w:rsidRPr="000E6C12">
        <w:t xml:space="preserve"> или не присуждать победу в какой-либо номинации или по какой-либо возрастной группе. </w:t>
      </w:r>
    </w:p>
    <w:p w:rsidR="001F502C" w:rsidRPr="000E6C12" w:rsidRDefault="001F502C"/>
    <w:p w:rsidR="001F502C" w:rsidRPr="000E6C12" w:rsidRDefault="001F502C"/>
    <w:p w:rsidR="000E6C12" w:rsidRPr="000E6C12" w:rsidRDefault="000E6C12" w:rsidP="000E6C12">
      <w:pPr>
        <w:ind w:right="-168" w:firstLine="5387"/>
      </w:pPr>
    </w:p>
    <w:p w:rsidR="000E6C12" w:rsidRDefault="000E6C12" w:rsidP="000E6C12">
      <w:pPr>
        <w:ind w:right="-168" w:firstLine="5387"/>
      </w:pPr>
    </w:p>
    <w:p w:rsidR="000E6C12" w:rsidRDefault="000E6C12" w:rsidP="000E6C12">
      <w:pPr>
        <w:ind w:right="-168" w:firstLine="5387"/>
      </w:pPr>
    </w:p>
    <w:p w:rsidR="000E6C12" w:rsidRDefault="000E6C12" w:rsidP="000E6C12">
      <w:pPr>
        <w:ind w:right="-168" w:firstLine="5387"/>
      </w:pPr>
    </w:p>
    <w:p w:rsidR="000E6C12" w:rsidRDefault="000E6C12" w:rsidP="000E6C12">
      <w:pPr>
        <w:ind w:right="-168" w:firstLine="5387"/>
      </w:pPr>
    </w:p>
    <w:p w:rsidR="000E6C12" w:rsidRDefault="000E6C12" w:rsidP="009732C0">
      <w:pPr>
        <w:ind w:right="-168"/>
      </w:pPr>
    </w:p>
    <w:p w:rsidR="00A708EC" w:rsidRDefault="00A708EC" w:rsidP="009732C0">
      <w:pPr>
        <w:ind w:right="-168"/>
      </w:pPr>
    </w:p>
    <w:p w:rsidR="001F502C" w:rsidRPr="00DD51BC" w:rsidRDefault="009732C0" w:rsidP="000E6C12">
      <w:pPr>
        <w:ind w:right="-168" w:firstLine="5387"/>
      </w:pPr>
      <w:r>
        <w:t>Приложение</w:t>
      </w:r>
    </w:p>
    <w:p w:rsidR="001F502C" w:rsidRDefault="001F502C" w:rsidP="000E6C12">
      <w:pPr>
        <w:ind w:right="-168" w:firstLine="5387"/>
      </w:pPr>
      <w:r w:rsidRPr="00DD51BC">
        <w:t>к Положению</w:t>
      </w:r>
      <w:r>
        <w:t xml:space="preserve"> о </w:t>
      </w:r>
      <w:proofErr w:type="gramStart"/>
      <w:r>
        <w:t>городском</w:t>
      </w:r>
      <w:proofErr w:type="gramEnd"/>
      <w:r>
        <w:t xml:space="preserve"> творческом </w:t>
      </w:r>
    </w:p>
    <w:p w:rsidR="001F502C" w:rsidRPr="00DD51BC" w:rsidRDefault="001F502C" w:rsidP="000E6C12">
      <w:pPr>
        <w:ind w:right="-168" w:firstLine="5387"/>
      </w:pPr>
      <w:proofErr w:type="gramStart"/>
      <w:r>
        <w:t>конкурсе</w:t>
      </w:r>
      <w:proofErr w:type="gramEnd"/>
      <w:r>
        <w:t xml:space="preserve"> «Новогодние фантазии»</w:t>
      </w:r>
    </w:p>
    <w:p w:rsidR="001F502C" w:rsidRDefault="001F502C" w:rsidP="000E6C12">
      <w:pPr>
        <w:tabs>
          <w:tab w:val="center" w:pos="5046"/>
          <w:tab w:val="left" w:pos="7740"/>
        </w:tabs>
        <w:ind w:firstLine="5387"/>
        <w:jc w:val="right"/>
        <w:rPr>
          <w:rFonts w:cs="Courier New"/>
          <w:b/>
        </w:rPr>
      </w:pPr>
      <w:r w:rsidRPr="00DD51BC">
        <w:rPr>
          <w:rFonts w:cs="Courier New"/>
          <w:b/>
        </w:rPr>
        <w:tab/>
      </w:r>
    </w:p>
    <w:p w:rsidR="001F502C" w:rsidRDefault="001F502C" w:rsidP="001F502C">
      <w:pPr>
        <w:tabs>
          <w:tab w:val="center" w:pos="5046"/>
          <w:tab w:val="left" w:pos="7740"/>
        </w:tabs>
        <w:jc w:val="right"/>
        <w:rPr>
          <w:rFonts w:cs="Courier New"/>
          <w:b/>
        </w:rPr>
      </w:pPr>
    </w:p>
    <w:p w:rsidR="001F502C" w:rsidRPr="000E6C12" w:rsidRDefault="001F502C" w:rsidP="001F502C">
      <w:pPr>
        <w:tabs>
          <w:tab w:val="center" w:pos="5046"/>
          <w:tab w:val="left" w:pos="7740"/>
        </w:tabs>
        <w:rPr>
          <w:rFonts w:cs="Courier New"/>
          <w:i/>
        </w:rPr>
      </w:pPr>
      <w:r w:rsidRPr="000E6C12">
        <w:rPr>
          <w:rFonts w:cs="Courier New"/>
          <w:i/>
        </w:rPr>
        <w:t>Оформляется на официальном бланке учреждения.</w:t>
      </w:r>
    </w:p>
    <w:p w:rsidR="001F502C" w:rsidRPr="00DD51BC" w:rsidRDefault="001F502C" w:rsidP="001F502C">
      <w:pPr>
        <w:tabs>
          <w:tab w:val="center" w:pos="5046"/>
          <w:tab w:val="left" w:pos="7740"/>
        </w:tabs>
        <w:jc w:val="right"/>
        <w:rPr>
          <w:rFonts w:cs="Courier New"/>
        </w:rPr>
      </w:pPr>
    </w:p>
    <w:p w:rsidR="001F502C" w:rsidRDefault="001F502C" w:rsidP="001F502C">
      <w:pPr>
        <w:tabs>
          <w:tab w:val="left" w:pos="8670"/>
        </w:tabs>
        <w:ind w:firstLine="5670"/>
      </w:pPr>
      <w:r w:rsidRPr="00DD51BC">
        <w:t>В организационный комитет конкурса</w:t>
      </w:r>
    </w:p>
    <w:p w:rsidR="001F502C" w:rsidRDefault="001F502C" w:rsidP="001F502C">
      <w:pPr>
        <w:tabs>
          <w:tab w:val="left" w:pos="8670"/>
        </w:tabs>
        <w:ind w:firstLine="5670"/>
        <w:rPr>
          <w:sz w:val="18"/>
          <w:szCs w:val="18"/>
        </w:rPr>
      </w:pPr>
    </w:p>
    <w:p w:rsidR="001F502C" w:rsidRPr="00730E91" w:rsidRDefault="001F502C" w:rsidP="001F502C">
      <w:pPr>
        <w:tabs>
          <w:tab w:val="left" w:pos="8670"/>
        </w:tabs>
        <w:ind w:firstLine="5670"/>
        <w:rPr>
          <w:sz w:val="20"/>
        </w:rPr>
      </w:pPr>
      <w:proofErr w:type="gramStart"/>
      <w:r w:rsidRPr="00730E91">
        <w:rPr>
          <w:sz w:val="20"/>
        </w:rPr>
        <w:t xml:space="preserve">(направляется на </w:t>
      </w:r>
      <w:r>
        <w:rPr>
          <w:sz w:val="20"/>
        </w:rPr>
        <w:t xml:space="preserve">адрес электронной </w:t>
      </w:r>
      <w:r w:rsidRPr="00730E91">
        <w:rPr>
          <w:sz w:val="20"/>
        </w:rPr>
        <w:t>почт</w:t>
      </w:r>
      <w:r>
        <w:rPr>
          <w:sz w:val="20"/>
        </w:rPr>
        <w:t>ы</w:t>
      </w:r>
      <w:r w:rsidRPr="00730E91">
        <w:rPr>
          <w:sz w:val="20"/>
        </w:rPr>
        <w:t>:</w:t>
      </w:r>
      <w:proofErr w:type="gramEnd"/>
    </w:p>
    <w:p w:rsidR="001F502C" w:rsidRPr="00730E91" w:rsidRDefault="003A28E0" w:rsidP="000E6C12">
      <w:pPr>
        <w:tabs>
          <w:tab w:val="left" w:pos="8670"/>
        </w:tabs>
        <w:ind w:firstLine="5670"/>
        <w:rPr>
          <w:sz w:val="20"/>
        </w:rPr>
      </w:pPr>
      <w:hyperlink r:id="rId7" w:history="1">
        <w:r w:rsidR="001F502C" w:rsidRPr="00730E91">
          <w:rPr>
            <w:rStyle w:val="a8"/>
            <w:sz w:val="20"/>
            <w:lang w:val="en-US"/>
          </w:rPr>
          <w:t>odm</w:t>
        </w:r>
        <w:r w:rsidR="001F502C" w:rsidRPr="00730E91">
          <w:rPr>
            <w:rStyle w:val="a8"/>
            <w:sz w:val="20"/>
          </w:rPr>
          <w:t>_</w:t>
        </w:r>
        <w:r w:rsidR="001F502C" w:rsidRPr="00730E91">
          <w:rPr>
            <w:rStyle w:val="a8"/>
            <w:sz w:val="20"/>
            <w:lang w:val="en-US"/>
          </w:rPr>
          <w:t>dubna</w:t>
        </w:r>
        <w:r w:rsidR="001F502C" w:rsidRPr="00730E91">
          <w:rPr>
            <w:rStyle w:val="a8"/>
            <w:sz w:val="20"/>
          </w:rPr>
          <w:t>@</w:t>
        </w:r>
        <w:r w:rsidR="001F502C" w:rsidRPr="00730E91">
          <w:rPr>
            <w:rStyle w:val="a8"/>
            <w:sz w:val="20"/>
            <w:lang w:val="en-US"/>
          </w:rPr>
          <w:t>mail</w:t>
        </w:r>
        <w:r w:rsidR="001F502C" w:rsidRPr="00730E91">
          <w:rPr>
            <w:rStyle w:val="a8"/>
            <w:sz w:val="20"/>
          </w:rPr>
          <w:t>.</w:t>
        </w:r>
        <w:proofErr w:type="spellStart"/>
        <w:r w:rsidR="001F502C" w:rsidRPr="00730E91">
          <w:rPr>
            <w:rStyle w:val="a8"/>
            <w:sz w:val="20"/>
            <w:lang w:val="en-US"/>
          </w:rPr>
          <w:t>ru</w:t>
        </w:r>
        <w:proofErr w:type="spellEnd"/>
      </w:hyperlink>
      <w:r w:rsidR="001F502C" w:rsidRPr="00730E91">
        <w:rPr>
          <w:sz w:val="20"/>
        </w:rPr>
        <w:t>)</w:t>
      </w:r>
    </w:p>
    <w:p w:rsidR="001F502C" w:rsidRPr="00730E91" w:rsidRDefault="001F502C" w:rsidP="001F502C">
      <w:pPr>
        <w:tabs>
          <w:tab w:val="left" w:pos="8670"/>
        </w:tabs>
        <w:ind w:firstLine="5670"/>
        <w:rPr>
          <w:sz w:val="18"/>
          <w:szCs w:val="18"/>
        </w:rPr>
      </w:pPr>
    </w:p>
    <w:p w:rsidR="001F502C" w:rsidRPr="00DD51BC" w:rsidRDefault="001F502C" w:rsidP="001F502C">
      <w:pPr>
        <w:tabs>
          <w:tab w:val="left" w:pos="8670"/>
        </w:tabs>
      </w:pPr>
    </w:p>
    <w:p w:rsidR="001F502C" w:rsidRPr="00DD51BC" w:rsidRDefault="001F502C" w:rsidP="001F502C">
      <w:pPr>
        <w:jc w:val="center"/>
        <w:rPr>
          <w:b/>
          <w:sz w:val="28"/>
          <w:szCs w:val="28"/>
        </w:rPr>
      </w:pPr>
      <w:r w:rsidRPr="00DD51BC">
        <w:rPr>
          <w:b/>
          <w:sz w:val="28"/>
          <w:szCs w:val="28"/>
        </w:rPr>
        <w:t>Заявка</w:t>
      </w:r>
    </w:p>
    <w:p w:rsidR="001F502C" w:rsidRPr="00DD51BC" w:rsidRDefault="001F502C" w:rsidP="001F502C">
      <w:pPr>
        <w:jc w:val="center"/>
        <w:rPr>
          <w:b/>
        </w:rPr>
      </w:pPr>
      <w:r w:rsidRPr="00DD51BC">
        <w:rPr>
          <w:b/>
        </w:rPr>
        <w:t>об участии в городском творческом конкурсе</w:t>
      </w:r>
    </w:p>
    <w:p w:rsidR="001F502C" w:rsidRPr="00DD51BC" w:rsidRDefault="001F502C" w:rsidP="001F502C">
      <w:pPr>
        <w:jc w:val="center"/>
        <w:rPr>
          <w:b/>
        </w:rPr>
      </w:pPr>
      <w:r w:rsidRPr="00DD51BC">
        <w:rPr>
          <w:b/>
        </w:rPr>
        <w:t>«Новогодние фантазии»</w:t>
      </w:r>
    </w:p>
    <w:p w:rsidR="001F502C" w:rsidRPr="00DD51BC" w:rsidRDefault="001F502C" w:rsidP="001F502C"/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208"/>
        <w:gridCol w:w="1417"/>
        <w:gridCol w:w="1843"/>
        <w:gridCol w:w="2126"/>
        <w:gridCol w:w="2226"/>
      </w:tblGrid>
      <w:tr w:rsidR="001F502C" w:rsidRPr="00DD51BC" w:rsidTr="00255CA6">
        <w:trPr>
          <w:trHeight w:val="1022"/>
          <w:jc w:val="center"/>
        </w:trPr>
        <w:tc>
          <w:tcPr>
            <w:tcW w:w="588" w:type="dxa"/>
          </w:tcPr>
          <w:p w:rsidR="001F502C" w:rsidRPr="00DD51BC" w:rsidRDefault="001F502C" w:rsidP="00255CA6">
            <w:pPr>
              <w:jc w:val="center"/>
            </w:pPr>
            <w:r w:rsidRPr="00DD51BC">
              <w:t xml:space="preserve">№ </w:t>
            </w:r>
          </w:p>
          <w:p w:rsidR="001F502C" w:rsidRPr="00DD51BC" w:rsidRDefault="001F502C" w:rsidP="00255CA6">
            <w:pPr>
              <w:jc w:val="center"/>
            </w:pPr>
            <w:proofErr w:type="gramStart"/>
            <w:r w:rsidRPr="00DD51BC">
              <w:t>п</w:t>
            </w:r>
            <w:proofErr w:type="gramEnd"/>
            <w:r w:rsidRPr="00DD51BC">
              <w:t>/п</w:t>
            </w:r>
          </w:p>
        </w:tc>
        <w:tc>
          <w:tcPr>
            <w:tcW w:w="2208" w:type="dxa"/>
          </w:tcPr>
          <w:p w:rsidR="001F502C" w:rsidRPr="00DD51BC" w:rsidRDefault="009732C0" w:rsidP="00255CA6">
            <w:pPr>
              <w:jc w:val="center"/>
            </w:pPr>
            <w:r>
              <w:t xml:space="preserve">ФИ автора </w:t>
            </w:r>
          </w:p>
          <w:p w:rsidR="001F502C" w:rsidRPr="00DD51BC" w:rsidRDefault="001F502C" w:rsidP="00255CA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502C" w:rsidRPr="00DD51BC" w:rsidRDefault="001F502C" w:rsidP="00255CA6">
            <w:pPr>
              <w:jc w:val="center"/>
            </w:pPr>
            <w:r w:rsidRPr="00DD51BC">
              <w:t>Возраст</w:t>
            </w:r>
          </w:p>
          <w:p w:rsidR="001F502C" w:rsidRPr="00DD51BC" w:rsidRDefault="001F502C" w:rsidP="00255CA6">
            <w:pPr>
              <w:ind w:left="-108" w:right="-108"/>
              <w:jc w:val="center"/>
              <w:rPr>
                <w:b/>
              </w:rPr>
            </w:pPr>
            <w:r w:rsidRPr="00DD51BC">
              <w:rPr>
                <w:b/>
              </w:rPr>
              <w:t>(количество лет)</w:t>
            </w:r>
          </w:p>
        </w:tc>
        <w:tc>
          <w:tcPr>
            <w:tcW w:w="1843" w:type="dxa"/>
          </w:tcPr>
          <w:p w:rsidR="001F502C" w:rsidRPr="00DD51BC" w:rsidRDefault="001F502C" w:rsidP="00255CA6">
            <w:pPr>
              <w:ind w:left="-108" w:right="-103"/>
              <w:jc w:val="center"/>
            </w:pPr>
            <w:r>
              <w:t xml:space="preserve">Наименование ОУ/ </w:t>
            </w:r>
            <w:r w:rsidRPr="00DD51BC">
              <w:t>творческо</w:t>
            </w:r>
            <w:r>
              <w:t>е</w:t>
            </w:r>
            <w:r w:rsidRPr="00DD51BC">
              <w:t xml:space="preserve"> объединени</w:t>
            </w:r>
            <w:r>
              <w:t>е</w:t>
            </w:r>
          </w:p>
        </w:tc>
        <w:tc>
          <w:tcPr>
            <w:tcW w:w="2126" w:type="dxa"/>
          </w:tcPr>
          <w:p w:rsidR="001F502C" w:rsidRPr="00DD51BC" w:rsidRDefault="001F502C" w:rsidP="00255CA6">
            <w:pPr>
              <w:jc w:val="center"/>
            </w:pPr>
            <w:r w:rsidRPr="00DD51BC">
              <w:t>Название работы</w:t>
            </w:r>
          </w:p>
        </w:tc>
        <w:tc>
          <w:tcPr>
            <w:tcW w:w="2226" w:type="dxa"/>
          </w:tcPr>
          <w:p w:rsidR="001F502C" w:rsidRPr="00DD51BC" w:rsidRDefault="001F502C" w:rsidP="00255CA6">
            <w:pPr>
              <w:jc w:val="center"/>
            </w:pPr>
            <w:r w:rsidRPr="00DD51BC">
              <w:t xml:space="preserve">ФИО педагога </w:t>
            </w:r>
            <w:r w:rsidRPr="00DD51BC">
              <w:rPr>
                <w:b/>
              </w:rPr>
              <w:t>(полностью)</w:t>
            </w:r>
          </w:p>
        </w:tc>
      </w:tr>
      <w:tr w:rsidR="001F502C" w:rsidRPr="00DD51BC" w:rsidTr="00255CA6">
        <w:trPr>
          <w:trHeight w:val="326"/>
          <w:jc w:val="center"/>
        </w:trPr>
        <w:tc>
          <w:tcPr>
            <w:tcW w:w="588" w:type="dxa"/>
          </w:tcPr>
          <w:p w:rsidR="001F502C" w:rsidRPr="00DD51BC" w:rsidRDefault="001F502C" w:rsidP="00255CA6"/>
        </w:tc>
        <w:tc>
          <w:tcPr>
            <w:tcW w:w="9820" w:type="dxa"/>
            <w:gridSpan w:val="5"/>
          </w:tcPr>
          <w:p w:rsidR="001F502C" w:rsidRPr="00DD51BC" w:rsidRDefault="001F502C" w:rsidP="00255CA6">
            <w:pPr>
              <w:jc w:val="center"/>
              <w:rPr>
                <w:b/>
              </w:rPr>
            </w:pPr>
            <w:r w:rsidRPr="00DD51BC">
              <w:rPr>
                <w:b/>
              </w:rPr>
              <w:t>Номинация:</w:t>
            </w:r>
            <w:r>
              <w:rPr>
                <w:b/>
              </w:rPr>
              <w:t xml:space="preserve"> </w:t>
            </w:r>
            <w:r w:rsidRPr="00DD51BC">
              <w:rPr>
                <w:b/>
              </w:rPr>
              <w:t>Изготовление ёлочной игрушки, поделки  (индивидуальная работа)</w:t>
            </w:r>
          </w:p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26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26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1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9D1BFB" w:rsidTr="00255CA6">
        <w:trPr>
          <w:trHeight w:val="347"/>
          <w:jc w:val="center"/>
        </w:trPr>
        <w:tc>
          <w:tcPr>
            <w:tcW w:w="10408" w:type="dxa"/>
            <w:gridSpan w:val="6"/>
          </w:tcPr>
          <w:p w:rsidR="001F502C" w:rsidRPr="00DD51BC" w:rsidRDefault="001F502C" w:rsidP="00255CA6">
            <w:pPr>
              <w:jc w:val="center"/>
              <w:rPr>
                <w:b/>
              </w:rPr>
            </w:pPr>
            <w:r w:rsidRPr="00DD51BC">
              <w:rPr>
                <w:b/>
              </w:rPr>
              <w:t xml:space="preserve">Номинация: </w:t>
            </w:r>
            <w:r w:rsidRPr="009D1BFB">
              <w:rPr>
                <w:b/>
              </w:rPr>
              <w:t>Работа, выполненная с помощью взрослого (поделка)</w:t>
            </w:r>
          </w:p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2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10408" w:type="dxa"/>
            <w:gridSpan w:val="6"/>
          </w:tcPr>
          <w:p w:rsidR="001F502C" w:rsidRPr="00DD51BC" w:rsidRDefault="001F502C" w:rsidP="00255CA6">
            <w:pPr>
              <w:jc w:val="center"/>
            </w:pPr>
            <w:r w:rsidRPr="00DD51BC">
              <w:rPr>
                <w:b/>
              </w:rPr>
              <w:t>Номинация:</w:t>
            </w:r>
            <w:r>
              <w:rPr>
                <w:b/>
              </w:rPr>
              <w:t xml:space="preserve"> </w:t>
            </w:r>
            <w:r w:rsidRPr="00DD51BC">
              <w:rPr>
                <w:b/>
              </w:rPr>
              <w:t>Лучший рисунок</w:t>
            </w:r>
          </w:p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  <w:tr w:rsidR="001F502C" w:rsidRPr="00DD51BC" w:rsidTr="00255CA6">
        <w:trPr>
          <w:trHeight w:val="347"/>
          <w:jc w:val="center"/>
        </w:trPr>
        <w:tc>
          <w:tcPr>
            <w:tcW w:w="588" w:type="dxa"/>
          </w:tcPr>
          <w:p w:rsidR="001F502C" w:rsidRPr="00DD51BC" w:rsidRDefault="001F502C" w:rsidP="001F502C">
            <w:pPr>
              <w:numPr>
                <w:ilvl w:val="0"/>
                <w:numId w:val="13"/>
              </w:numPr>
            </w:pPr>
          </w:p>
        </w:tc>
        <w:tc>
          <w:tcPr>
            <w:tcW w:w="2208" w:type="dxa"/>
          </w:tcPr>
          <w:p w:rsidR="001F502C" w:rsidRPr="00DD51BC" w:rsidRDefault="001F502C" w:rsidP="00255CA6"/>
        </w:tc>
        <w:tc>
          <w:tcPr>
            <w:tcW w:w="1417" w:type="dxa"/>
          </w:tcPr>
          <w:p w:rsidR="001F502C" w:rsidRPr="00DD51BC" w:rsidRDefault="001F502C" w:rsidP="00255CA6"/>
        </w:tc>
        <w:tc>
          <w:tcPr>
            <w:tcW w:w="1843" w:type="dxa"/>
          </w:tcPr>
          <w:p w:rsidR="001F502C" w:rsidRPr="00DD51BC" w:rsidRDefault="001F502C" w:rsidP="00255CA6"/>
        </w:tc>
        <w:tc>
          <w:tcPr>
            <w:tcW w:w="2126" w:type="dxa"/>
          </w:tcPr>
          <w:p w:rsidR="001F502C" w:rsidRPr="00DD51BC" w:rsidRDefault="001F502C" w:rsidP="00255CA6"/>
        </w:tc>
        <w:tc>
          <w:tcPr>
            <w:tcW w:w="2226" w:type="dxa"/>
          </w:tcPr>
          <w:p w:rsidR="001F502C" w:rsidRPr="00DD51BC" w:rsidRDefault="001F502C" w:rsidP="00255CA6"/>
        </w:tc>
      </w:tr>
    </w:tbl>
    <w:p w:rsidR="001F502C" w:rsidRDefault="001F502C" w:rsidP="001F502C">
      <w:pPr>
        <w:ind w:firstLine="5954"/>
      </w:pPr>
    </w:p>
    <w:p w:rsidR="001F502C" w:rsidRDefault="001F502C" w:rsidP="001F502C">
      <w:pPr>
        <w:ind w:firstLine="5954"/>
      </w:pPr>
    </w:p>
    <w:p w:rsidR="001F502C" w:rsidRDefault="001F502C" w:rsidP="001F502C">
      <w:pPr>
        <w:ind w:firstLine="5954"/>
      </w:pPr>
    </w:p>
    <w:p w:rsidR="001F502C" w:rsidRPr="001F502C" w:rsidRDefault="001F502C"/>
    <w:sectPr w:rsidR="001F502C" w:rsidRPr="001F502C" w:rsidSect="000E6C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10F"/>
    <w:multiLevelType w:val="hybridMultilevel"/>
    <w:tmpl w:val="C7CC8DFA"/>
    <w:lvl w:ilvl="0" w:tplc="525E5C66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38E5AAF"/>
    <w:multiLevelType w:val="hybridMultilevel"/>
    <w:tmpl w:val="871010B4"/>
    <w:lvl w:ilvl="0" w:tplc="1ABA91E2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B63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7F6"/>
    <w:multiLevelType w:val="hybridMultilevel"/>
    <w:tmpl w:val="BFB629FA"/>
    <w:lvl w:ilvl="0" w:tplc="525E5C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1F1744"/>
    <w:multiLevelType w:val="hybridMultilevel"/>
    <w:tmpl w:val="A67A1766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2F4F"/>
    <w:multiLevelType w:val="hybridMultilevel"/>
    <w:tmpl w:val="37C29FB0"/>
    <w:lvl w:ilvl="0" w:tplc="525E5C66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248A7190"/>
    <w:multiLevelType w:val="hybridMultilevel"/>
    <w:tmpl w:val="BD06201A"/>
    <w:lvl w:ilvl="0" w:tplc="525E5C6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8B56D5"/>
    <w:multiLevelType w:val="hybridMultilevel"/>
    <w:tmpl w:val="F8F6A676"/>
    <w:lvl w:ilvl="0" w:tplc="525E5C6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296BE1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F9A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2648D"/>
    <w:multiLevelType w:val="hybridMultilevel"/>
    <w:tmpl w:val="A2ECB8D0"/>
    <w:lvl w:ilvl="0" w:tplc="525E5C66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C1D0548"/>
    <w:multiLevelType w:val="hybridMultilevel"/>
    <w:tmpl w:val="E3D29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21FA"/>
    <w:multiLevelType w:val="multilevel"/>
    <w:tmpl w:val="38348D9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DD"/>
    <w:rsid w:val="000E6C12"/>
    <w:rsid w:val="001A48B0"/>
    <w:rsid w:val="001F502C"/>
    <w:rsid w:val="00233B4E"/>
    <w:rsid w:val="00385EF6"/>
    <w:rsid w:val="00391153"/>
    <w:rsid w:val="003A28E0"/>
    <w:rsid w:val="004221E3"/>
    <w:rsid w:val="004C535A"/>
    <w:rsid w:val="004E2EA1"/>
    <w:rsid w:val="004F70A4"/>
    <w:rsid w:val="00643074"/>
    <w:rsid w:val="006B7A5E"/>
    <w:rsid w:val="007371DD"/>
    <w:rsid w:val="007E4F20"/>
    <w:rsid w:val="00841EF5"/>
    <w:rsid w:val="00847AB9"/>
    <w:rsid w:val="00903C29"/>
    <w:rsid w:val="00956E07"/>
    <w:rsid w:val="00960A51"/>
    <w:rsid w:val="009732C0"/>
    <w:rsid w:val="009E0335"/>
    <w:rsid w:val="00A708EC"/>
    <w:rsid w:val="00BD26EA"/>
    <w:rsid w:val="00CD4BE7"/>
    <w:rsid w:val="00DF3FEB"/>
    <w:rsid w:val="00F05430"/>
    <w:rsid w:val="00F166AD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widowControl w:val="0"/>
      <w:autoSpaceDE w:val="0"/>
      <w:autoSpaceDN w:val="0"/>
      <w:adjustRightInd w:val="0"/>
      <w:spacing w:before="240" w:after="60" w:line="300" w:lineRule="auto"/>
      <w:ind w:firstLine="4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153"/>
    <w:pPr>
      <w:keepNext/>
      <w:widowControl w:val="0"/>
      <w:autoSpaceDE w:val="0"/>
      <w:autoSpaceDN w:val="0"/>
      <w:adjustRightInd w:val="0"/>
      <w:spacing w:before="440"/>
      <w:jc w:val="center"/>
      <w:outlineLvl w:val="1"/>
    </w:pPr>
    <w:rPr>
      <w:b/>
      <w:bCs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B0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qFormat/>
    <w:rsid w:val="001F502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6">
    <w:name w:val="Subtitle"/>
    <w:basedOn w:val="a"/>
    <w:link w:val="a7"/>
    <w:qFormat/>
    <w:rsid w:val="001F502C"/>
    <w:pPr>
      <w:jc w:val="both"/>
    </w:pPr>
    <w:rPr>
      <w:rFonts w:ascii="Arial" w:hAnsi="Arial"/>
      <w:kern w:val="0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1F502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8">
    <w:name w:val="Hyperlink"/>
    <w:rsid w:val="001F50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153"/>
    <w:rPr>
      <w:rFonts w:ascii="Times New Roman" w:eastAsia="Times New Roman" w:hAnsi="Times New Roman" w:cs="Times New Roman"/>
      <w:b/>
      <w:bCs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153"/>
    <w:pPr>
      <w:keepNext/>
      <w:widowControl w:val="0"/>
      <w:autoSpaceDE w:val="0"/>
      <w:autoSpaceDN w:val="0"/>
      <w:adjustRightInd w:val="0"/>
      <w:spacing w:before="240" w:after="60" w:line="300" w:lineRule="auto"/>
      <w:ind w:firstLine="4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153"/>
    <w:pPr>
      <w:keepNext/>
      <w:widowControl w:val="0"/>
      <w:autoSpaceDE w:val="0"/>
      <w:autoSpaceDN w:val="0"/>
      <w:adjustRightInd w:val="0"/>
      <w:spacing w:before="440"/>
      <w:jc w:val="center"/>
      <w:outlineLvl w:val="1"/>
    </w:pPr>
    <w:rPr>
      <w:b/>
      <w:bCs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B0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qFormat/>
    <w:rsid w:val="001F502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6">
    <w:name w:val="Subtitle"/>
    <w:basedOn w:val="a"/>
    <w:link w:val="a7"/>
    <w:qFormat/>
    <w:rsid w:val="001F502C"/>
    <w:pPr>
      <w:jc w:val="both"/>
    </w:pPr>
    <w:rPr>
      <w:rFonts w:ascii="Arial" w:hAnsi="Arial"/>
      <w:kern w:val="0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1F502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8">
    <w:name w:val="Hyperlink"/>
    <w:rsid w:val="001F50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153"/>
    <w:rPr>
      <w:rFonts w:ascii="Times New Roman" w:eastAsia="Times New Roman" w:hAnsi="Times New Roman" w:cs="Times New Roman"/>
      <w:b/>
      <w:bCs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m_dub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484-CFE6-44FB-BEF0-22C979E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11-10T12:24:00Z</cp:lastPrinted>
  <dcterms:created xsi:type="dcterms:W3CDTF">2021-11-08T12:43:00Z</dcterms:created>
  <dcterms:modified xsi:type="dcterms:W3CDTF">2021-11-10T12:54:00Z</dcterms:modified>
</cp:coreProperties>
</file>